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778" w:rsidRPr="00C522CB" w:rsidRDefault="00F02778" w:rsidP="00F02778">
      <w:pPr>
        <w:rPr>
          <w:b/>
        </w:rPr>
      </w:pPr>
      <w:r w:rsidRPr="00C522CB">
        <w:rPr>
          <w:b/>
        </w:rPr>
        <w:t>NAME……………………………………………….</w:t>
      </w:r>
      <w:r w:rsidRPr="00C522CB">
        <w:rPr>
          <w:b/>
        </w:rPr>
        <w:tab/>
        <w:t>ADM NO ……………………………………</w:t>
      </w:r>
    </w:p>
    <w:p w:rsidR="00F02778" w:rsidRPr="00C522CB" w:rsidRDefault="00F02778" w:rsidP="00F02778">
      <w:pPr>
        <w:rPr>
          <w:b/>
        </w:rPr>
      </w:pPr>
      <w:r w:rsidRPr="00C522CB">
        <w:rPr>
          <w:b/>
        </w:rPr>
        <w:t>SCHOOL……………………………………………</w:t>
      </w:r>
      <w:r w:rsidRPr="00C522CB">
        <w:rPr>
          <w:b/>
        </w:rPr>
        <w:tab/>
        <w:t>SIGNATURE………………………………</w:t>
      </w:r>
    </w:p>
    <w:p w:rsidR="00F02778" w:rsidRPr="00C522CB" w:rsidRDefault="00F02778" w:rsidP="00F02778">
      <w:pPr>
        <w:jc w:val="right"/>
        <w:rPr>
          <w:b/>
        </w:rPr>
      </w:pPr>
      <w:r w:rsidRPr="00C522CB">
        <w:rPr>
          <w:b/>
        </w:rPr>
        <w:t>DATE……………………………….</w:t>
      </w:r>
    </w:p>
    <w:p w:rsidR="00F02778" w:rsidRPr="00C522CB" w:rsidRDefault="007655C7" w:rsidP="00F02778">
      <w:pPr>
        <w:spacing w:after="0" w:line="240" w:lineRule="auto"/>
        <w:rPr>
          <w:b/>
        </w:rPr>
      </w:pPr>
      <w:r>
        <w:rPr>
          <w:b/>
        </w:rPr>
        <w:t>231/1</w:t>
      </w:r>
    </w:p>
    <w:p w:rsidR="00F02778" w:rsidRPr="00C522CB" w:rsidRDefault="00F02778" w:rsidP="00F02778">
      <w:pPr>
        <w:spacing w:after="0" w:line="240" w:lineRule="auto"/>
        <w:rPr>
          <w:b/>
        </w:rPr>
      </w:pPr>
      <w:r w:rsidRPr="00C522CB">
        <w:rPr>
          <w:b/>
        </w:rPr>
        <w:t>PHYSICS</w:t>
      </w:r>
    </w:p>
    <w:p w:rsidR="00F02778" w:rsidRPr="00C522CB" w:rsidRDefault="007655C7" w:rsidP="00F02778">
      <w:pPr>
        <w:spacing w:after="0" w:line="240" w:lineRule="auto"/>
        <w:rPr>
          <w:b/>
        </w:rPr>
      </w:pPr>
      <w:r>
        <w:rPr>
          <w:b/>
        </w:rPr>
        <w:t>PAPER 1</w:t>
      </w:r>
    </w:p>
    <w:p w:rsidR="00F02778" w:rsidRPr="00C522CB" w:rsidRDefault="00F02778" w:rsidP="00F02778">
      <w:pPr>
        <w:spacing w:after="0" w:line="240" w:lineRule="auto"/>
        <w:rPr>
          <w:b/>
        </w:rPr>
      </w:pPr>
      <w:r w:rsidRPr="00C522CB">
        <w:rPr>
          <w:b/>
        </w:rPr>
        <w:t>END OF TERM 2</w:t>
      </w:r>
    </w:p>
    <w:p w:rsidR="00F02778" w:rsidRDefault="00F02778" w:rsidP="00F02778">
      <w:pPr>
        <w:spacing w:after="0" w:line="240" w:lineRule="auto"/>
        <w:rPr>
          <w:b/>
        </w:rPr>
      </w:pPr>
      <w:r w:rsidRPr="00C522CB">
        <w:rPr>
          <w:b/>
        </w:rPr>
        <w:t>AUGUST 2022</w:t>
      </w:r>
    </w:p>
    <w:p w:rsidR="00F02778" w:rsidRPr="00C522CB" w:rsidRDefault="00E66F5D" w:rsidP="00F02778">
      <w:pPr>
        <w:spacing w:after="0" w:line="240" w:lineRule="auto"/>
        <w:rPr>
          <w:b/>
        </w:rPr>
      </w:pPr>
      <w:r>
        <w:rPr>
          <w:b/>
        </w:rPr>
        <w:t xml:space="preserve">TIME: 2 </w:t>
      </w:r>
      <w:r w:rsidR="00F02778">
        <w:rPr>
          <w:b/>
        </w:rPr>
        <w:t>hours</w:t>
      </w:r>
    </w:p>
    <w:p w:rsidR="00F02778" w:rsidRDefault="00F02778" w:rsidP="00F0277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1F17D24" wp14:editId="785A9602">
            <wp:extent cx="1304925" cy="1285875"/>
            <wp:effectExtent l="0" t="0" r="9525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778" w:rsidRPr="00E66F5D" w:rsidRDefault="00F02778" w:rsidP="00F02778">
      <w:pPr>
        <w:spacing w:after="0" w:line="240" w:lineRule="auto"/>
        <w:jc w:val="center"/>
        <w:rPr>
          <w:b/>
          <w:sz w:val="44"/>
          <w:szCs w:val="44"/>
        </w:rPr>
      </w:pPr>
      <w:r w:rsidRPr="00E66F5D">
        <w:rPr>
          <w:b/>
          <w:sz w:val="44"/>
          <w:szCs w:val="44"/>
        </w:rPr>
        <w:t>CEKENA END OF TERM TWO EXAMINATION 2022</w:t>
      </w:r>
    </w:p>
    <w:p w:rsidR="00F02778" w:rsidRPr="00DE3C93" w:rsidRDefault="00F02778" w:rsidP="00F02778">
      <w:pPr>
        <w:spacing w:after="0" w:line="240" w:lineRule="auto"/>
        <w:jc w:val="center"/>
        <w:rPr>
          <w:i/>
        </w:rPr>
      </w:pPr>
      <w:r w:rsidRPr="00DE3C93">
        <w:rPr>
          <w:i/>
        </w:rPr>
        <w:t>Kenya Certificate of Secondary Education (K.C.S.E)</w:t>
      </w:r>
    </w:p>
    <w:p w:rsidR="00F02778" w:rsidRDefault="00F02778" w:rsidP="00F02778">
      <w:pPr>
        <w:spacing w:after="0" w:line="240" w:lineRule="auto"/>
        <w:jc w:val="center"/>
        <w:rPr>
          <w:sz w:val="36"/>
          <w:szCs w:val="36"/>
        </w:rPr>
      </w:pPr>
      <w:r w:rsidRPr="005E6696">
        <w:rPr>
          <w:sz w:val="36"/>
          <w:szCs w:val="36"/>
        </w:rPr>
        <w:t>FORM FOUR</w:t>
      </w:r>
    </w:p>
    <w:p w:rsidR="00F02778" w:rsidRDefault="007655C7" w:rsidP="00F02778">
      <w:pPr>
        <w:spacing w:after="0" w:line="240" w:lineRule="auto"/>
        <w:jc w:val="center"/>
      </w:pPr>
      <w:r>
        <w:t>232/1</w:t>
      </w:r>
    </w:p>
    <w:p w:rsidR="00F02778" w:rsidRDefault="00F02778" w:rsidP="00F02778">
      <w:pPr>
        <w:spacing w:after="0" w:line="240" w:lineRule="auto"/>
        <w:jc w:val="center"/>
      </w:pPr>
      <w:r>
        <w:t>PHYSICS</w:t>
      </w:r>
    </w:p>
    <w:p w:rsidR="00F02778" w:rsidRDefault="007655C7" w:rsidP="00261CB4">
      <w:pPr>
        <w:spacing w:after="0" w:line="240" w:lineRule="auto"/>
        <w:jc w:val="center"/>
      </w:pPr>
      <w:r>
        <w:t>PAPER 1</w:t>
      </w:r>
    </w:p>
    <w:p w:rsidR="00F02778" w:rsidRDefault="00F02778" w:rsidP="00F02778">
      <w:pPr>
        <w:spacing w:after="0" w:line="240" w:lineRule="auto"/>
        <w:jc w:val="center"/>
      </w:pPr>
      <w:r>
        <w:t>TIME: 2½ Hours</w:t>
      </w:r>
    </w:p>
    <w:p w:rsidR="00F02778" w:rsidRDefault="00F02778" w:rsidP="00F02778">
      <w:pPr>
        <w:spacing w:after="0" w:line="240" w:lineRule="auto"/>
        <w:rPr>
          <w:b/>
          <w:u w:val="single"/>
        </w:rPr>
      </w:pPr>
      <w:r w:rsidRPr="00BF51CE">
        <w:rPr>
          <w:b/>
          <w:u w:val="single"/>
        </w:rPr>
        <w:t xml:space="preserve">Instruction to </w:t>
      </w:r>
      <w:proofErr w:type="gramStart"/>
      <w:r w:rsidRPr="00BF51CE">
        <w:rPr>
          <w:b/>
          <w:u w:val="single"/>
        </w:rPr>
        <w:t>The</w:t>
      </w:r>
      <w:proofErr w:type="gramEnd"/>
      <w:r w:rsidRPr="00BF51CE">
        <w:rPr>
          <w:b/>
          <w:u w:val="single"/>
        </w:rPr>
        <w:t xml:space="preserve"> Candidates</w:t>
      </w:r>
    </w:p>
    <w:p w:rsidR="001A4F06" w:rsidRPr="00BA42AC" w:rsidRDefault="001A4F06" w:rsidP="001A4F06">
      <w:pPr>
        <w:pStyle w:val="ListParagraph"/>
        <w:numPr>
          <w:ilvl w:val="0"/>
          <w:numId w:val="2"/>
        </w:numPr>
        <w:spacing w:after="0" w:line="240" w:lineRule="auto"/>
        <w:rPr>
          <w:i/>
        </w:rPr>
      </w:pPr>
      <w:r w:rsidRPr="00BA42AC">
        <w:rPr>
          <w:i/>
        </w:rPr>
        <w:t xml:space="preserve">Write your </w:t>
      </w:r>
      <w:r w:rsidRPr="00E907D3">
        <w:rPr>
          <w:b/>
          <w:i/>
        </w:rPr>
        <w:t>name</w:t>
      </w:r>
      <w:r w:rsidRPr="00BA42AC">
        <w:rPr>
          <w:i/>
        </w:rPr>
        <w:t xml:space="preserve"> and </w:t>
      </w:r>
      <w:r>
        <w:rPr>
          <w:b/>
          <w:i/>
        </w:rPr>
        <w:t>ADM</w:t>
      </w:r>
      <w:r w:rsidRPr="00E907D3">
        <w:rPr>
          <w:b/>
          <w:i/>
        </w:rPr>
        <w:t xml:space="preserve"> number</w:t>
      </w:r>
      <w:r w:rsidRPr="00BA42AC">
        <w:rPr>
          <w:i/>
        </w:rPr>
        <w:t xml:space="preserve"> in the spaces provided above.</w:t>
      </w:r>
    </w:p>
    <w:p w:rsidR="001A4F06" w:rsidRPr="00BA42AC" w:rsidRDefault="001A4F06" w:rsidP="001A4F06">
      <w:pPr>
        <w:pStyle w:val="ListParagraph"/>
        <w:numPr>
          <w:ilvl w:val="0"/>
          <w:numId w:val="2"/>
        </w:numPr>
        <w:spacing w:after="0" w:line="240" w:lineRule="auto"/>
        <w:rPr>
          <w:i/>
        </w:rPr>
      </w:pPr>
      <w:r w:rsidRPr="00BA42AC">
        <w:rPr>
          <w:i/>
        </w:rPr>
        <w:t xml:space="preserve">Sign and write the </w:t>
      </w:r>
      <w:r w:rsidRPr="00E907D3">
        <w:rPr>
          <w:b/>
          <w:i/>
        </w:rPr>
        <w:t>date</w:t>
      </w:r>
      <w:r w:rsidRPr="00BA42AC">
        <w:rPr>
          <w:i/>
        </w:rPr>
        <w:t xml:space="preserve"> of examination in the spaces provided above.</w:t>
      </w:r>
    </w:p>
    <w:p w:rsidR="001A4F06" w:rsidRPr="00BA42AC" w:rsidRDefault="001A4F06" w:rsidP="001A4F06">
      <w:pPr>
        <w:pStyle w:val="ListParagraph"/>
        <w:numPr>
          <w:ilvl w:val="0"/>
          <w:numId w:val="2"/>
        </w:numPr>
        <w:spacing w:after="0" w:line="240" w:lineRule="auto"/>
        <w:rPr>
          <w:i/>
        </w:rPr>
      </w:pPr>
      <w:r w:rsidRPr="00BA42AC">
        <w:rPr>
          <w:i/>
        </w:rPr>
        <w:t xml:space="preserve">This paper consists of </w:t>
      </w:r>
      <w:r w:rsidRPr="00E907D3">
        <w:rPr>
          <w:b/>
          <w:i/>
        </w:rPr>
        <w:t>two</w:t>
      </w:r>
      <w:r w:rsidRPr="00BA42AC">
        <w:rPr>
          <w:i/>
        </w:rPr>
        <w:t xml:space="preserve"> Sections </w:t>
      </w:r>
      <w:r w:rsidRPr="00E907D3">
        <w:rPr>
          <w:b/>
          <w:i/>
        </w:rPr>
        <w:t>A</w:t>
      </w:r>
      <w:r w:rsidRPr="00BA42AC">
        <w:rPr>
          <w:i/>
        </w:rPr>
        <w:t xml:space="preserve"> and </w:t>
      </w:r>
      <w:r w:rsidRPr="00E907D3">
        <w:rPr>
          <w:b/>
          <w:i/>
        </w:rPr>
        <w:t>B</w:t>
      </w:r>
      <w:r w:rsidRPr="00BA42AC">
        <w:rPr>
          <w:i/>
        </w:rPr>
        <w:t>.</w:t>
      </w:r>
    </w:p>
    <w:p w:rsidR="001A4F06" w:rsidRPr="00BA42AC" w:rsidRDefault="001A4F06" w:rsidP="001A4F06">
      <w:pPr>
        <w:pStyle w:val="ListParagraph"/>
        <w:numPr>
          <w:ilvl w:val="0"/>
          <w:numId w:val="2"/>
        </w:numPr>
        <w:spacing w:after="0" w:line="240" w:lineRule="auto"/>
        <w:rPr>
          <w:i/>
        </w:rPr>
      </w:pPr>
      <w:r w:rsidRPr="00BA42AC">
        <w:rPr>
          <w:i/>
        </w:rPr>
        <w:t>There are 14 printed pages, with 18 questions check to confirm that your paper is complete.</w:t>
      </w:r>
    </w:p>
    <w:p w:rsidR="001A4F06" w:rsidRPr="00BA42AC" w:rsidRDefault="001A4F06" w:rsidP="001A4F06">
      <w:pPr>
        <w:pStyle w:val="ListParagraph"/>
        <w:numPr>
          <w:ilvl w:val="0"/>
          <w:numId w:val="2"/>
        </w:numPr>
        <w:spacing w:after="0" w:line="240" w:lineRule="auto"/>
        <w:rPr>
          <w:i/>
        </w:rPr>
      </w:pPr>
      <w:r w:rsidRPr="00BA42AC">
        <w:rPr>
          <w:i/>
        </w:rPr>
        <w:t xml:space="preserve">Answer </w:t>
      </w:r>
      <w:r w:rsidRPr="00E907D3">
        <w:rPr>
          <w:b/>
          <w:i/>
        </w:rPr>
        <w:t>all</w:t>
      </w:r>
      <w:r w:rsidRPr="00BA42AC">
        <w:rPr>
          <w:i/>
        </w:rPr>
        <w:t xml:space="preserve"> the questions in sections </w:t>
      </w:r>
      <w:r w:rsidRPr="00E907D3">
        <w:rPr>
          <w:b/>
          <w:i/>
        </w:rPr>
        <w:t>A</w:t>
      </w:r>
      <w:r w:rsidRPr="00BA42AC">
        <w:rPr>
          <w:i/>
        </w:rPr>
        <w:t xml:space="preserve"> and </w:t>
      </w:r>
      <w:r w:rsidRPr="00E907D3">
        <w:rPr>
          <w:b/>
          <w:i/>
        </w:rPr>
        <w:t>B</w:t>
      </w:r>
      <w:r w:rsidRPr="00BA42AC">
        <w:rPr>
          <w:i/>
        </w:rPr>
        <w:t xml:space="preserve"> in the spaces provided.</w:t>
      </w:r>
    </w:p>
    <w:p w:rsidR="001A4F06" w:rsidRPr="00BA42AC" w:rsidRDefault="001A4F06" w:rsidP="001A4F06">
      <w:pPr>
        <w:pStyle w:val="ListParagraph"/>
        <w:numPr>
          <w:ilvl w:val="0"/>
          <w:numId w:val="2"/>
        </w:numPr>
        <w:spacing w:after="0" w:line="240" w:lineRule="auto"/>
        <w:rPr>
          <w:i/>
        </w:rPr>
      </w:pPr>
      <w:r w:rsidRPr="00BA42AC">
        <w:rPr>
          <w:i/>
        </w:rPr>
        <w:t>All working must be clearly shown in the spaces provided.</w:t>
      </w:r>
    </w:p>
    <w:p w:rsidR="002817B5" w:rsidRPr="001A4F06" w:rsidRDefault="001A4F06" w:rsidP="001A4F06">
      <w:pPr>
        <w:pStyle w:val="ListParagraph"/>
        <w:numPr>
          <w:ilvl w:val="0"/>
          <w:numId w:val="2"/>
        </w:numPr>
        <w:spacing w:after="0" w:line="240" w:lineRule="auto"/>
        <w:rPr>
          <w:i/>
        </w:rPr>
      </w:pPr>
      <w:r w:rsidRPr="00BA42AC">
        <w:rPr>
          <w:i/>
        </w:rPr>
        <w:t xml:space="preserve">Mathematical tables and electronic calculators </w:t>
      </w:r>
      <w:r w:rsidRPr="00E907D3">
        <w:rPr>
          <w:b/>
          <w:i/>
        </w:rPr>
        <w:t>may be</w:t>
      </w:r>
      <w:r w:rsidRPr="00BA42AC">
        <w:rPr>
          <w:i/>
        </w:rPr>
        <w:t xml:space="preserve"> used.</w:t>
      </w:r>
    </w:p>
    <w:p w:rsidR="00F02778" w:rsidRDefault="00F02778" w:rsidP="00080794">
      <w:pPr>
        <w:spacing w:after="0" w:line="240" w:lineRule="auto"/>
        <w:jc w:val="center"/>
        <w:rPr>
          <w:b/>
          <w:u w:val="single"/>
        </w:rPr>
      </w:pPr>
      <w:r>
        <w:rPr>
          <w:b/>
          <w:u w:val="single"/>
        </w:rPr>
        <w:t>For Examiners Use Only</w:t>
      </w:r>
    </w:p>
    <w:p w:rsidR="00F02778" w:rsidRDefault="00F02778" w:rsidP="00F02778">
      <w:pPr>
        <w:spacing w:after="0" w:line="240" w:lineRule="auto"/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20"/>
        <w:gridCol w:w="1380"/>
        <w:gridCol w:w="1710"/>
        <w:gridCol w:w="2520"/>
      </w:tblGrid>
      <w:tr w:rsidR="00F02778" w:rsidTr="00080794">
        <w:tc>
          <w:tcPr>
            <w:tcW w:w="1320" w:type="dxa"/>
          </w:tcPr>
          <w:p w:rsidR="00F02778" w:rsidRPr="00ED7293" w:rsidRDefault="00244EDB" w:rsidP="005877B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</w:t>
            </w:r>
          </w:p>
        </w:tc>
        <w:tc>
          <w:tcPr>
            <w:tcW w:w="1380" w:type="dxa"/>
          </w:tcPr>
          <w:p w:rsidR="00F02778" w:rsidRPr="00ED7293" w:rsidRDefault="00244EDB" w:rsidP="005877B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</w:t>
            </w:r>
          </w:p>
        </w:tc>
        <w:tc>
          <w:tcPr>
            <w:tcW w:w="1710" w:type="dxa"/>
          </w:tcPr>
          <w:p w:rsidR="00F02778" w:rsidRPr="00ED7293" w:rsidRDefault="00F02778" w:rsidP="005877BA">
            <w:pPr>
              <w:spacing w:line="276" w:lineRule="auto"/>
              <w:rPr>
                <w:b/>
                <w:sz w:val="28"/>
                <w:szCs w:val="28"/>
              </w:rPr>
            </w:pPr>
            <w:r w:rsidRPr="00ED7293">
              <w:rPr>
                <w:b/>
                <w:sz w:val="28"/>
                <w:szCs w:val="28"/>
              </w:rPr>
              <w:t xml:space="preserve">Total Score </w:t>
            </w:r>
          </w:p>
        </w:tc>
        <w:tc>
          <w:tcPr>
            <w:tcW w:w="2520" w:type="dxa"/>
          </w:tcPr>
          <w:p w:rsidR="00F02778" w:rsidRPr="00ED7293" w:rsidRDefault="00F02778" w:rsidP="005877BA">
            <w:pPr>
              <w:spacing w:line="276" w:lineRule="auto"/>
              <w:rPr>
                <w:b/>
                <w:sz w:val="28"/>
                <w:szCs w:val="28"/>
              </w:rPr>
            </w:pPr>
            <w:r w:rsidRPr="00ED7293">
              <w:rPr>
                <w:b/>
                <w:sz w:val="28"/>
                <w:szCs w:val="28"/>
              </w:rPr>
              <w:t>Candidates Score</w:t>
            </w:r>
          </w:p>
        </w:tc>
      </w:tr>
      <w:tr w:rsidR="00244EDB" w:rsidTr="00080794">
        <w:trPr>
          <w:trHeight w:val="512"/>
        </w:trPr>
        <w:tc>
          <w:tcPr>
            <w:tcW w:w="1320" w:type="dxa"/>
          </w:tcPr>
          <w:p w:rsidR="00244EDB" w:rsidRPr="00ED7293" w:rsidRDefault="00244EDB" w:rsidP="005877B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380" w:type="dxa"/>
          </w:tcPr>
          <w:p w:rsidR="00244EDB" w:rsidRPr="00ED7293" w:rsidRDefault="008C30ED" w:rsidP="005877B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-13</w:t>
            </w:r>
          </w:p>
        </w:tc>
        <w:tc>
          <w:tcPr>
            <w:tcW w:w="1710" w:type="dxa"/>
          </w:tcPr>
          <w:p w:rsidR="00244EDB" w:rsidRPr="00ED7293" w:rsidRDefault="008C30ED" w:rsidP="005877B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520" w:type="dxa"/>
          </w:tcPr>
          <w:p w:rsidR="00244EDB" w:rsidRPr="00ED7293" w:rsidRDefault="00244EDB" w:rsidP="005877B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5877BA" w:rsidTr="00080794">
        <w:trPr>
          <w:trHeight w:val="80"/>
        </w:trPr>
        <w:tc>
          <w:tcPr>
            <w:tcW w:w="1320" w:type="dxa"/>
            <w:vMerge w:val="restart"/>
          </w:tcPr>
          <w:p w:rsidR="005877BA" w:rsidRPr="00ED7293" w:rsidRDefault="005877BA" w:rsidP="005877B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380" w:type="dxa"/>
          </w:tcPr>
          <w:p w:rsidR="005877BA" w:rsidRPr="00ED7293" w:rsidRDefault="005877BA" w:rsidP="005877B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1710" w:type="dxa"/>
          </w:tcPr>
          <w:p w:rsidR="005877BA" w:rsidRPr="00ED7293" w:rsidRDefault="001A672E" w:rsidP="005877B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5877BA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520" w:type="dxa"/>
          </w:tcPr>
          <w:p w:rsidR="005877BA" w:rsidRPr="00ED7293" w:rsidRDefault="005877BA" w:rsidP="005877B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5877BA" w:rsidTr="00080794">
        <w:trPr>
          <w:trHeight w:val="80"/>
        </w:trPr>
        <w:tc>
          <w:tcPr>
            <w:tcW w:w="1320" w:type="dxa"/>
            <w:vMerge/>
          </w:tcPr>
          <w:p w:rsidR="005877BA" w:rsidRDefault="005877BA" w:rsidP="005877B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5877BA" w:rsidRPr="00ED7293" w:rsidRDefault="005877BA" w:rsidP="005877B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710" w:type="dxa"/>
          </w:tcPr>
          <w:p w:rsidR="005877BA" w:rsidRPr="00ED7293" w:rsidRDefault="001A672E" w:rsidP="005877B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2520" w:type="dxa"/>
          </w:tcPr>
          <w:p w:rsidR="005877BA" w:rsidRPr="00ED7293" w:rsidRDefault="005877BA" w:rsidP="005877B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5877BA" w:rsidTr="00080794">
        <w:trPr>
          <w:trHeight w:val="80"/>
        </w:trPr>
        <w:tc>
          <w:tcPr>
            <w:tcW w:w="1320" w:type="dxa"/>
            <w:vMerge/>
          </w:tcPr>
          <w:p w:rsidR="005877BA" w:rsidRDefault="005877BA" w:rsidP="005877B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5877BA" w:rsidRPr="00ED7293" w:rsidRDefault="005877BA" w:rsidP="005877B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710" w:type="dxa"/>
          </w:tcPr>
          <w:p w:rsidR="005877BA" w:rsidRPr="00ED7293" w:rsidRDefault="001A672E" w:rsidP="005877B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520" w:type="dxa"/>
          </w:tcPr>
          <w:p w:rsidR="005877BA" w:rsidRPr="00ED7293" w:rsidRDefault="005877BA" w:rsidP="005877B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5877BA" w:rsidTr="00080794">
        <w:trPr>
          <w:trHeight w:val="80"/>
        </w:trPr>
        <w:tc>
          <w:tcPr>
            <w:tcW w:w="1320" w:type="dxa"/>
            <w:vMerge/>
          </w:tcPr>
          <w:p w:rsidR="005877BA" w:rsidRDefault="005877BA" w:rsidP="005877B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5877BA" w:rsidRPr="00ED7293" w:rsidRDefault="005877BA" w:rsidP="005877B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710" w:type="dxa"/>
          </w:tcPr>
          <w:p w:rsidR="005877BA" w:rsidRPr="00ED7293" w:rsidRDefault="005877BA" w:rsidP="005877B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</w:p>
        </w:tc>
        <w:tc>
          <w:tcPr>
            <w:tcW w:w="2520" w:type="dxa"/>
          </w:tcPr>
          <w:p w:rsidR="005877BA" w:rsidRPr="00ED7293" w:rsidRDefault="005877BA" w:rsidP="005877B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5877BA" w:rsidTr="00080794">
        <w:trPr>
          <w:trHeight w:val="80"/>
        </w:trPr>
        <w:tc>
          <w:tcPr>
            <w:tcW w:w="1320" w:type="dxa"/>
            <w:vMerge/>
          </w:tcPr>
          <w:p w:rsidR="005877BA" w:rsidRDefault="005877BA" w:rsidP="005877B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5877BA" w:rsidRPr="00ED7293" w:rsidRDefault="005877BA" w:rsidP="005877B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1710" w:type="dxa"/>
          </w:tcPr>
          <w:p w:rsidR="005877BA" w:rsidRPr="00ED7293" w:rsidRDefault="005877BA" w:rsidP="005877B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</w:t>
            </w:r>
          </w:p>
        </w:tc>
        <w:tc>
          <w:tcPr>
            <w:tcW w:w="2520" w:type="dxa"/>
          </w:tcPr>
          <w:p w:rsidR="005877BA" w:rsidRPr="00ED7293" w:rsidRDefault="005877BA" w:rsidP="005877B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5877BA" w:rsidTr="00080794">
        <w:trPr>
          <w:trHeight w:val="80"/>
        </w:trPr>
        <w:tc>
          <w:tcPr>
            <w:tcW w:w="1320" w:type="dxa"/>
            <w:vMerge/>
          </w:tcPr>
          <w:p w:rsidR="005877BA" w:rsidRDefault="005877BA" w:rsidP="005877B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5877BA" w:rsidRPr="00ED7293" w:rsidRDefault="005877BA" w:rsidP="005877B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710" w:type="dxa"/>
          </w:tcPr>
          <w:p w:rsidR="005877BA" w:rsidRPr="00ED7293" w:rsidRDefault="001A672E" w:rsidP="005877B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7</w:t>
            </w:r>
          </w:p>
        </w:tc>
        <w:tc>
          <w:tcPr>
            <w:tcW w:w="2520" w:type="dxa"/>
          </w:tcPr>
          <w:p w:rsidR="005877BA" w:rsidRPr="00ED7293" w:rsidRDefault="005877BA" w:rsidP="005877B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5877BA" w:rsidTr="00080794">
        <w:trPr>
          <w:trHeight w:val="80"/>
        </w:trPr>
        <w:tc>
          <w:tcPr>
            <w:tcW w:w="1320" w:type="dxa"/>
            <w:vMerge/>
          </w:tcPr>
          <w:p w:rsidR="005877BA" w:rsidRDefault="005877BA" w:rsidP="005877BA">
            <w:pPr>
              <w:rPr>
                <w:b/>
                <w:sz w:val="28"/>
                <w:szCs w:val="28"/>
              </w:rPr>
            </w:pPr>
          </w:p>
        </w:tc>
        <w:tc>
          <w:tcPr>
            <w:tcW w:w="1380" w:type="dxa"/>
          </w:tcPr>
          <w:p w:rsidR="005877BA" w:rsidRDefault="005877BA" w:rsidP="005877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710" w:type="dxa"/>
          </w:tcPr>
          <w:p w:rsidR="005877BA" w:rsidRPr="00ED7293" w:rsidRDefault="00F5270B" w:rsidP="005877B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8</w:t>
            </w:r>
          </w:p>
        </w:tc>
        <w:tc>
          <w:tcPr>
            <w:tcW w:w="2520" w:type="dxa"/>
          </w:tcPr>
          <w:p w:rsidR="005877BA" w:rsidRPr="00ED7293" w:rsidRDefault="005877BA" w:rsidP="005877BA">
            <w:pPr>
              <w:rPr>
                <w:b/>
                <w:sz w:val="28"/>
                <w:szCs w:val="28"/>
              </w:rPr>
            </w:pPr>
          </w:p>
        </w:tc>
      </w:tr>
      <w:tr w:rsidR="00244EDB" w:rsidTr="00080794">
        <w:tc>
          <w:tcPr>
            <w:tcW w:w="1320" w:type="dxa"/>
          </w:tcPr>
          <w:p w:rsidR="00244EDB" w:rsidRDefault="00787A90" w:rsidP="005877B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380" w:type="dxa"/>
          </w:tcPr>
          <w:p w:rsidR="00244EDB" w:rsidRPr="00ED7293" w:rsidRDefault="00244EDB" w:rsidP="005877B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</w:tcPr>
          <w:p w:rsidR="00244EDB" w:rsidRPr="00ED7293" w:rsidRDefault="00D42948" w:rsidP="005877BA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  <w:bookmarkStart w:id="0" w:name="_GoBack"/>
            <w:bookmarkEnd w:id="0"/>
          </w:p>
        </w:tc>
        <w:tc>
          <w:tcPr>
            <w:tcW w:w="2520" w:type="dxa"/>
          </w:tcPr>
          <w:p w:rsidR="00244EDB" w:rsidRPr="00ED7293" w:rsidRDefault="00244EDB" w:rsidP="005877BA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5D4093" w:rsidRDefault="005D4093"/>
    <w:p w:rsidR="005D4093" w:rsidRDefault="005D4093">
      <w:r>
        <w:br w:type="page"/>
      </w:r>
    </w:p>
    <w:p w:rsidR="00EE6EFD" w:rsidRDefault="005D4093" w:rsidP="009B324C">
      <w:pPr>
        <w:spacing w:after="0" w:line="36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SECTION A (25 MARKS)</w:t>
      </w:r>
    </w:p>
    <w:p w:rsidR="005D4093" w:rsidRDefault="00FF4297" w:rsidP="009B324C">
      <w:pPr>
        <w:spacing w:after="0" w:line="360" w:lineRule="auto"/>
        <w:jc w:val="center"/>
        <w:rPr>
          <w:i/>
          <w:u w:val="single"/>
        </w:rPr>
      </w:pPr>
      <w:r w:rsidRPr="00FF4297">
        <w:rPr>
          <w:i/>
          <w:u w:val="single"/>
        </w:rPr>
        <w:t>Answer all Questions in the space provided</w:t>
      </w:r>
    </w:p>
    <w:p w:rsidR="00FF4297" w:rsidRDefault="00FF4297" w:rsidP="009B324C">
      <w:pPr>
        <w:spacing w:after="0" w:line="360" w:lineRule="auto"/>
      </w:pPr>
      <w:r>
        <w:t>1.</w:t>
      </w:r>
      <w:r>
        <w:tab/>
        <w:t>State the branch of physics applied by a soldier when firing a gun.</w:t>
      </w:r>
      <w:r>
        <w:tab/>
      </w:r>
      <w:r>
        <w:tab/>
      </w:r>
      <w:r>
        <w:tab/>
      </w:r>
      <w:r>
        <w:tab/>
        <w:t>(1mrk)</w:t>
      </w:r>
    </w:p>
    <w:p w:rsidR="00FF4297" w:rsidRDefault="00FF4297" w:rsidP="009B324C">
      <w:pPr>
        <w:spacing w:after="0" w:line="360" w:lineRule="auto"/>
      </w:pPr>
      <w:r>
        <w:tab/>
        <w:t>………………………………………………………………………………………………………</w:t>
      </w:r>
    </w:p>
    <w:p w:rsidR="009B324C" w:rsidRDefault="009B324C" w:rsidP="009B324C">
      <w:pPr>
        <w:spacing w:after="0" w:line="360" w:lineRule="auto"/>
      </w:pPr>
      <w:r>
        <w:tab/>
        <w:t>………………………………………………………………………………………………………</w:t>
      </w:r>
    </w:p>
    <w:p w:rsidR="00AD6D8D" w:rsidRDefault="009B324C" w:rsidP="00256A45">
      <w:pPr>
        <w:spacing w:after="0" w:line="360" w:lineRule="auto"/>
        <w:ind w:left="720" w:hanging="720"/>
      </w:pPr>
      <w:r>
        <w:t>2.</w:t>
      </w:r>
      <w:r>
        <w:tab/>
        <w:t xml:space="preserve">The figure bellow shows </w:t>
      </w:r>
      <w:r w:rsidR="00F912DC">
        <w:t xml:space="preserve">part of micrometer screw gauge with 100 divisions on the thimble scale. Complete the diagram </w:t>
      </w:r>
      <w:r w:rsidR="00AD6D8D">
        <w:t>to sho</w:t>
      </w:r>
      <w:r w:rsidR="00F912DC">
        <w:t>w a reading of 5.79mm</w:t>
      </w:r>
      <w:r w:rsidR="00AD6D8D">
        <w:tab/>
      </w:r>
      <w:r w:rsidR="00AD6D8D">
        <w:tab/>
      </w:r>
      <w:r w:rsidR="00AD6D8D">
        <w:tab/>
      </w:r>
      <w:r w:rsidR="00AD6D8D">
        <w:tab/>
      </w:r>
      <w:r w:rsidR="00AD6D8D">
        <w:tab/>
      </w:r>
      <w:r w:rsidR="00AD6D8D">
        <w:tab/>
        <w:t>(2mks)</w:t>
      </w:r>
    </w:p>
    <w:p w:rsidR="00AD6D8D" w:rsidRDefault="00102D96" w:rsidP="00256A45">
      <w:pPr>
        <w:spacing w:after="0" w:line="360" w:lineRule="auto"/>
        <w:ind w:left="720" w:hanging="720"/>
        <w:jc w:val="center"/>
      </w:pPr>
      <w:r>
        <w:rPr>
          <w:noProof/>
        </w:rPr>
        <w:drawing>
          <wp:inline distT="0" distB="0" distL="0" distR="0" wp14:anchorId="25DD52E6" wp14:editId="36C20418">
            <wp:extent cx="1581150" cy="1178231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967" cy="117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2DC" w:rsidRDefault="00AD6D8D" w:rsidP="00492A65">
      <w:pPr>
        <w:spacing w:after="0" w:line="360" w:lineRule="auto"/>
        <w:ind w:left="720" w:hanging="720"/>
      </w:pPr>
      <w:r>
        <w:t>3.</w:t>
      </w:r>
      <w:r>
        <w:tab/>
        <w:t>The diagram bellow shows apparatus used to observe the behavior</w:t>
      </w:r>
      <w:r w:rsidR="00492A65">
        <w:t xml:space="preserve"> of smoke particles in air.</w:t>
      </w:r>
    </w:p>
    <w:p w:rsidR="00492A65" w:rsidRDefault="00102D96" w:rsidP="00256A45">
      <w:pPr>
        <w:spacing w:after="0" w:line="360" w:lineRule="auto"/>
        <w:ind w:left="720" w:hanging="720"/>
        <w:jc w:val="center"/>
      </w:pPr>
      <w:r>
        <w:rPr>
          <w:noProof/>
        </w:rPr>
        <w:drawing>
          <wp:inline distT="0" distB="0" distL="0" distR="0" wp14:anchorId="3B204422" wp14:editId="5FE2A9DC">
            <wp:extent cx="3562350" cy="18935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89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A65" w:rsidRDefault="00A53BEB" w:rsidP="00492A65">
      <w:pPr>
        <w:spacing w:after="0" w:line="360" w:lineRule="auto"/>
        <w:ind w:left="720" w:hanging="720"/>
      </w:pPr>
      <w:proofErr w:type="spellStart"/>
      <w:r>
        <w:t>i</w:t>
      </w:r>
      <w:proofErr w:type="spellEnd"/>
      <w:r>
        <w:t>)</w:t>
      </w:r>
      <w:r w:rsidR="00492A65">
        <w:tab/>
        <w:t xml:space="preserve">Why are smoke </w:t>
      </w:r>
      <w:r w:rsidR="00517B6C">
        <w:t xml:space="preserve">particles suitable for use in this </w:t>
      </w:r>
      <w:r w:rsidR="00206423">
        <w:t>experiment?</w:t>
      </w:r>
      <w:r w:rsidR="00206423">
        <w:tab/>
      </w:r>
      <w:r w:rsidR="00206423">
        <w:tab/>
      </w:r>
      <w:r w:rsidR="00206423">
        <w:tab/>
      </w:r>
      <w:r w:rsidR="00206423">
        <w:tab/>
      </w:r>
      <w:r w:rsidR="00517B6C">
        <w:t>(1mk)</w:t>
      </w:r>
    </w:p>
    <w:p w:rsidR="00517B6C" w:rsidRDefault="00517B6C" w:rsidP="00492A65">
      <w:pPr>
        <w:spacing w:after="0" w:line="360" w:lineRule="auto"/>
        <w:ind w:left="720" w:hanging="720"/>
      </w:pPr>
      <w:r>
        <w:tab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D0B4A" w:rsidRDefault="00A53BEB" w:rsidP="00492A65">
      <w:pPr>
        <w:spacing w:after="0" w:line="360" w:lineRule="auto"/>
        <w:ind w:left="720" w:hanging="720"/>
      </w:pPr>
      <w:r>
        <w:t>ii)</w:t>
      </w:r>
      <w:r>
        <w:tab/>
        <w:t xml:space="preserve">What difference if any </w:t>
      </w:r>
      <w:r w:rsidR="00E75631">
        <w:t>woul</w:t>
      </w:r>
      <w:r w:rsidR="00CD50D7">
        <w:t>d be s</w:t>
      </w:r>
      <w:r>
        <w:t xml:space="preserve">een in the </w:t>
      </w:r>
      <w:r w:rsidR="00CD50D7">
        <w:rPr>
          <w:u w:val="single"/>
        </w:rPr>
        <w:t>motion</w:t>
      </w:r>
      <w:r w:rsidR="00CD50D7">
        <w:t xml:space="preserve"> of the smoke particles if a source of </w:t>
      </w:r>
      <w:r w:rsidR="005D0B4A">
        <w:t>light of weaker energy was used</w:t>
      </w:r>
      <w:r w:rsidR="005D0B4A">
        <w:tab/>
      </w:r>
      <w:r w:rsidR="005D0B4A">
        <w:tab/>
      </w:r>
      <w:r w:rsidR="005D0B4A">
        <w:tab/>
      </w:r>
      <w:r w:rsidR="005D0B4A">
        <w:tab/>
      </w:r>
      <w:r w:rsidR="005D0B4A">
        <w:tab/>
      </w:r>
      <w:r w:rsidR="005D0B4A">
        <w:tab/>
      </w:r>
      <w:r w:rsidR="005D0B4A">
        <w:tab/>
      </w:r>
      <w:r w:rsidR="005D0B4A">
        <w:tab/>
      </w:r>
      <w:r w:rsidR="005D0B4A">
        <w:tab/>
        <w:t>(1mk)</w:t>
      </w:r>
    </w:p>
    <w:p w:rsidR="00B623B6" w:rsidRDefault="00B623B6" w:rsidP="00492A65">
      <w:pPr>
        <w:spacing w:after="0" w:line="360" w:lineRule="auto"/>
        <w:ind w:left="720" w:hanging="720"/>
      </w:pPr>
      <w:r>
        <w:tab/>
        <w:t>………………………………………………………………………………………………………</w:t>
      </w:r>
    </w:p>
    <w:p w:rsidR="00B623B6" w:rsidRDefault="00B623B6" w:rsidP="00492A65">
      <w:pPr>
        <w:spacing w:after="0" w:line="360" w:lineRule="auto"/>
        <w:ind w:left="720" w:hanging="720"/>
      </w:pPr>
      <w:r>
        <w:tab/>
        <w:t>………………………………………………………………………………………………………</w:t>
      </w:r>
    </w:p>
    <w:p w:rsidR="00F861BC" w:rsidRDefault="00B623B6" w:rsidP="00492A65">
      <w:pPr>
        <w:spacing w:after="0" w:line="360" w:lineRule="auto"/>
        <w:ind w:left="720" w:hanging="720"/>
      </w:pPr>
      <w:r>
        <w:t>4.</w:t>
      </w:r>
      <w:r>
        <w:tab/>
        <w:t xml:space="preserve">The diagram bellow shows a uniform meter rule pivoted at </w:t>
      </w:r>
      <w:r w:rsidR="00F861BC">
        <w:t xml:space="preserve">its center and balanced </w:t>
      </w:r>
      <w:proofErr w:type="spellStart"/>
      <w:r w:rsidR="00F861BC">
        <w:t>bay</w:t>
      </w:r>
      <w:proofErr w:type="spellEnd"/>
      <w:r w:rsidR="00F861BC">
        <w:t xml:space="preserve"> the forces shown.</w:t>
      </w:r>
      <w:r w:rsidR="00F861BC">
        <w:tab/>
      </w:r>
      <w:r w:rsidR="00F861BC">
        <w:tab/>
      </w:r>
      <w:r w:rsidR="00F861BC">
        <w:tab/>
      </w:r>
      <w:r w:rsidR="00F861BC">
        <w:tab/>
      </w:r>
      <w:r w:rsidR="00F861BC">
        <w:tab/>
      </w:r>
      <w:r w:rsidR="00F861BC">
        <w:tab/>
      </w:r>
      <w:r w:rsidR="00F861BC">
        <w:tab/>
      </w:r>
      <w:r w:rsidR="00F861BC">
        <w:tab/>
      </w:r>
      <w:r w:rsidR="00F861BC">
        <w:tab/>
      </w:r>
      <w:r w:rsidR="00F861BC">
        <w:tab/>
      </w:r>
      <w:r w:rsidR="00F861BC">
        <w:tab/>
      </w:r>
      <w:r w:rsidR="00F861BC">
        <w:tab/>
        <w:t>(3mks)</w:t>
      </w:r>
    </w:p>
    <w:p w:rsidR="00F861BC" w:rsidRDefault="002F7121" w:rsidP="009C6629">
      <w:pPr>
        <w:spacing w:after="0" w:line="360" w:lineRule="auto"/>
        <w:ind w:left="720" w:hanging="720"/>
        <w:jc w:val="center"/>
      </w:pPr>
      <w:r>
        <w:rPr>
          <w:noProof/>
        </w:rPr>
        <w:drawing>
          <wp:inline distT="0" distB="0" distL="0" distR="0" wp14:anchorId="75DC2D70" wp14:editId="1AC81707">
            <wp:extent cx="3867150" cy="178483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78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913" w:rsidRDefault="00F861BC" w:rsidP="00492A65">
      <w:pPr>
        <w:spacing w:after="0" w:line="360" w:lineRule="auto"/>
        <w:ind w:left="720" w:hanging="720"/>
      </w:pPr>
      <w:r>
        <w:lastRenderedPageBreak/>
        <w:tab/>
        <w:t xml:space="preserve">Determine the value of </w:t>
      </w:r>
      <w:r>
        <w:rPr>
          <w:i/>
        </w:rPr>
        <w:t>x</w:t>
      </w:r>
      <w:r w:rsidR="00E01584">
        <w:t>.</w:t>
      </w:r>
    </w:p>
    <w:p w:rsidR="00E01584" w:rsidRDefault="00E01584" w:rsidP="00492A65">
      <w:pPr>
        <w:spacing w:after="0" w:line="360" w:lineRule="auto"/>
        <w:ind w:left="720" w:hanging="720"/>
      </w:pPr>
    </w:p>
    <w:p w:rsidR="00AD66C5" w:rsidRDefault="00AD66C5" w:rsidP="00492A65">
      <w:pPr>
        <w:spacing w:after="0" w:line="360" w:lineRule="auto"/>
        <w:ind w:left="720" w:hanging="720"/>
      </w:pPr>
    </w:p>
    <w:p w:rsidR="00AD66C5" w:rsidRDefault="00AD66C5" w:rsidP="00492A65">
      <w:pPr>
        <w:spacing w:after="0" w:line="360" w:lineRule="auto"/>
        <w:ind w:left="720" w:hanging="720"/>
      </w:pPr>
    </w:p>
    <w:p w:rsidR="00E01584" w:rsidRDefault="00E01584" w:rsidP="00492A65">
      <w:pPr>
        <w:spacing w:after="0" w:line="360" w:lineRule="auto"/>
        <w:ind w:left="720" w:hanging="720"/>
      </w:pPr>
    </w:p>
    <w:p w:rsidR="006F2CCF" w:rsidRDefault="006F2CCF" w:rsidP="00492A65">
      <w:pPr>
        <w:spacing w:after="0" w:line="360" w:lineRule="auto"/>
        <w:ind w:left="720" w:hanging="720"/>
      </w:pPr>
    </w:p>
    <w:p w:rsidR="006F2CCF" w:rsidRDefault="006F2CCF" w:rsidP="00492A65">
      <w:pPr>
        <w:spacing w:after="0" w:line="360" w:lineRule="auto"/>
        <w:ind w:left="720" w:hanging="720"/>
      </w:pPr>
    </w:p>
    <w:p w:rsidR="006F2CCF" w:rsidRDefault="006F2CCF" w:rsidP="00492A65">
      <w:pPr>
        <w:spacing w:after="0" w:line="360" w:lineRule="auto"/>
        <w:ind w:left="720" w:hanging="720"/>
      </w:pPr>
    </w:p>
    <w:p w:rsidR="006F2CCF" w:rsidRDefault="006F2CCF" w:rsidP="00492A65">
      <w:pPr>
        <w:spacing w:after="0" w:line="360" w:lineRule="auto"/>
        <w:ind w:left="720" w:hanging="720"/>
      </w:pPr>
    </w:p>
    <w:p w:rsidR="00E01584" w:rsidRDefault="00E01584" w:rsidP="00492A65">
      <w:pPr>
        <w:spacing w:after="0" w:line="360" w:lineRule="auto"/>
        <w:ind w:left="720" w:hanging="720"/>
      </w:pPr>
    </w:p>
    <w:p w:rsidR="00E01584" w:rsidRDefault="00840D6E" w:rsidP="00492A65">
      <w:pPr>
        <w:spacing w:after="0" w:line="360" w:lineRule="auto"/>
        <w:ind w:left="720" w:hanging="720"/>
      </w:pPr>
      <w:r>
        <w:t>5.a)</w:t>
      </w:r>
      <w:r>
        <w:tab/>
        <w:t>The Figure b</w:t>
      </w:r>
      <w:r w:rsidR="00E01584">
        <w:t xml:space="preserve">elow shows a </w:t>
      </w:r>
      <w:r w:rsidR="006B7D6B">
        <w:t xml:space="preserve">matchstick </w:t>
      </w:r>
      <w:r w:rsidR="00594676">
        <w:t>soaped</w:t>
      </w:r>
      <w:r>
        <w:t xml:space="preserve"> on one end and placed on the surface of water as shown below</w:t>
      </w:r>
      <w:r w:rsidR="004E5975">
        <w:t>.</w:t>
      </w:r>
      <w:r w:rsidR="00080794">
        <w:t xml:space="preserve"> </w:t>
      </w:r>
      <w:r w:rsidR="00AD66C5">
        <w:t>If soap solution is poured at A</w:t>
      </w:r>
    </w:p>
    <w:p w:rsidR="00080794" w:rsidRDefault="00080794" w:rsidP="00080794">
      <w:pPr>
        <w:spacing w:after="0" w:line="360" w:lineRule="auto"/>
        <w:ind w:left="720" w:hanging="720"/>
        <w:jc w:val="center"/>
      </w:pPr>
      <w:r>
        <w:rPr>
          <w:noProof/>
        </w:rPr>
        <w:drawing>
          <wp:inline distT="0" distB="0" distL="0" distR="0">
            <wp:extent cx="2941320" cy="132846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17"/>
                    <a:stretch/>
                  </pic:blipFill>
                  <pic:spPr bwMode="auto">
                    <a:xfrm>
                      <a:off x="0" y="0"/>
                      <a:ext cx="2941320" cy="132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975" w:rsidRDefault="004E5975" w:rsidP="009C6629">
      <w:pPr>
        <w:spacing w:after="0" w:line="360" w:lineRule="auto"/>
        <w:ind w:left="720" w:hanging="720"/>
        <w:jc w:val="center"/>
      </w:pPr>
    </w:p>
    <w:p w:rsidR="004E5975" w:rsidRDefault="004E5975" w:rsidP="00492A65">
      <w:pPr>
        <w:spacing w:after="0" w:line="360" w:lineRule="auto"/>
        <w:ind w:left="720" w:hanging="720"/>
      </w:pPr>
      <w:r>
        <w:tab/>
        <w:t xml:space="preserve">The matchstick is observed </w:t>
      </w:r>
      <w:r w:rsidR="00223DD0">
        <w:t>to move in a certain direction.</w:t>
      </w:r>
    </w:p>
    <w:p w:rsidR="00223DD0" w:rsidRDefault="00E24242" w:rsidP="00492A65">
      <w:pPr>
        <w:spacing w:after="0" w:line="360" w:lineRule="auto"/>
        <w:ind w:left="720" w:hanging="720"/>
      </w:pPr>
      <w:proofErr w:type="spellStart"/>
      <w:r>
        <w:t>i</w:t>
      </w:r>
      <w:proofErr w:type="spellEnd"/>
      <w:r>
        <w:t>)</w:t>
      </w:r>
      <w:r>
        <w:tab/>
        <w:t>State the direction (A or B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E24242" w:rsidRDefault="00206DB5" w:rsidP="00492A65">
      <w:pPr>
        <w:spacing w:after="0" w:line="360" w:lineRule="auto"/>
        <w:ind w:left="720" w:hanging="720"/>
      </w:pPr>
      <w:r>
        <w:tab/>
        <w:t>………………………………………………………………………………………………………</w:t>
      </w:r>
    </w:p>
    <w:p w:rsidR="00206DB5" w:rsidRDefault="00206DB5" w:rsidP="00492A65">
      <w:pPr>
        <w:spacing w:after="0" w:line="360" w:lineRule="auto"/>
        <w:ind w:left="720" w:hanging="720"/>
      </w:pPr>
      <w:r>
        <w:t>ii)</w:t>
      </w:r>
      <w:r>
        <w:tab/>
        <w:t>Explain your answer in (</w:t>
      </w:r>
      <w:proofErr w:type="spellStart"/>
      <w:r>
        <w:t>i</w:t>
      </w:r>
      <w:proofErr w:type="spellEnd"/>
      <w:r>
        <w:t>) abov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206DB5" w:rsidRDefault="00206DB5" w:rsidP="00492A65">
      <w:pPr>
        <w:spacing w:after="0" w:line="360" w:lineRule="auto"/>
        <w:ind w:left="720" w:hanging="720"/>
      </w:pPr>
      <w:r>
        <w:tab/>
        <w:t>………………………………………………………………………………………………………</w:t>
      </w:r>
    </w:p>
    <w:p w:rsidR="00206DB5" w:rsidRDefault="00206DB5" w:rsidP="00492A65">
      <w:pPr>
        <w:spacing w:after="0" w:line="360" w:lineRule="auto"/>
        <w:ind w:left="720" w:hanging="720"/>
      </w:pPr>
      <w:r>
        <w:t>b)</w:t>
      </w:r>
      <w:r>
        <w:tab/>
        <w:t xml:space="preserve">A physics teacher writing on a board uses a </w:t>
      </w:r>
      <w:r w:rsidR="002C67E6">
        <w:t xml:space="preserve">piece of chalk or white board marker. </w:t>
      </w:r>
      <w:r w:rsidR="00144031">
        <w:t xml:space="preserve">Explain </w:t>
      </w:r>
      <w:r w:rsidR="006B7D6B">
        <w:t xml:space="preserve">why </w:t>
      </w:r>
      <w:r w:rsidR="00144031">
        <w:t>any ink or chalk pa</w:t>
      </w:r>
      <w:r w:rsidR="00951C99">
        <w:t>rticles sticks on the board.</w:t>
      </w:r>
      <w:r w:rsidR="00951C99">
        <w:tab/>
      </w:r>
      <w:r w:rsidR="00951C99">
        <w:tab/>
      </w:r>
      <w:r w:rsidR="00144031">
        <w:tab/>
      </w:r>
      <w:r w:rsidR="00144031">
        <w:tab/>
      </w:r>
      <w:r w:rsidR="00144031">
        <w:tab/>
      </w:r>
      <w:r w:rsidR="00144031">
        <w:tab/>
        <w:t>(1mk)</w:t>
      </w:r>
    </w:p>
    <w:p w:rsidR="00144031" w:rsidRDefault="00144031" w:rsidP="00492A65">
      <w:pPr>
        <w:spacing w:after="0" w:line="360" w:lineRule="auto"/>
        <w:ind w:left="720" w:hanging="720"/>
      </w:pPr>
      <w:r>
        <w:tab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44031" w:rsidRDefault="00F04273" w:rsidP="00492A65">
      <w:pPr>
        <w:spacing w:after="0" w:line="360" w:lineRule="auto"/>
        <w:ind w:left="720" w:hanging="720"/>
      </w:pPr>
      <w:r>
        <w:t>6.</w:t>
      </w:r>
      <w:r>
        <w:tab/>
        <w:t xml:space="preserve">A student pulls a block of wood along a horizontal surface by applying a constant force. </w:t>
      </w:r>
      <w:r w:rsidR="000447A5">
        <w:t>State the reason why the block moves at a constant velocity.</w:t>
      </w:r>
      <w:r w:rsidR="000447A5">
        <w:tab/>
      </w:r>
      <w:r w:rsidR="000447A5">
        <w:tab/>
      </w:r>
      <w:r w:rsidR="000447A5">
        <w:tab/>
      </w:r>
      <w:r w:rsidR="000447A5">
        <w:tab/>
      </w:r>
      <w:r w:rsidR="000447A5">
        <w:tab/>
      </w:r>
      <w:r w:rsidR="000447A5">
        <w:tab/>
        <w:t>(1mk)</w:t>
      </w:r>
    </w:p>
    <w:p w:rsidR="00922D19" w:rsidRDefault="00922D19" w:rsidP="00492A65">
      <w:pPr>
        <w:spacing w:after="0" w:line="360" w:lineRule="auto"/>
        <w:ind w:left="720" w:hanging="720"/>
      </w:pPr>
      <w:r>
        <w:tab/>
        <w:t>………………………………………………………………………………………………………</w:t>
      </w:r>
    </w:p>
    <w:p w:rsidR="00922D19" w:rsidRDefault="00922D19" w:rsidP="00492A65">
      <w:pPr>
        <w:spacing w:after="0" w:line="360" w:lineRule="auto"/>
        <w:ind w:left="720" w:hanging="720"/>
      </w:pPr>
      <w:r>
        <w:tab/>
        <w:t>………………………………………………………………………………………………………</w:t>
      </w:r>
    </w:p>
    <w:p w:rsidR="00C92FDE" w:rsidRDefault="00C92FDE" w:rsidP="00492A65">
      <w:pPr>
        <w:spacing w:after="0" w:line="360" w:lineRule="auto"/>
        <w:ind w:left="720" w:hanging="720"/>
      </w:pPr>
    </w:p>
    <w:p w:rsidR="00C92FDE" w:rsidRDefault="00C92FDE" w:rsidP="00492A65">
      <w:pPr>
        <w:spacing w:after="0" w:line="360" w:lineRule="auto"/>
        <w:ind w:left="720" w:hanging="720"/>
      </w:pPr>
    </w:p>
    <w:p w:rsidR="00C92FDE" w:rsidRDefault="00C92FDE" w:rsidP="00492A65">
      <w:pPr>
        <w:spacing w:after="0" w:line="360" w:lineRule="auto"/>
        <w:ind w:left="720" w:hanging="720"/>
      </w:pPr>
    </w:p>
    <w:p w:rsidR="00C92FDE" w:rsidRDefault="00C92FDE" w:rsidP="00492A65">
      <w:pPr>
        <w:spacing w:after="0" w:line="360" w:lineRule="auto"/>
        <w:ind w:left="720" w:hanging="720"/>
      </w:pPr>
    </w:p>
    <w:p w:rsidR="00C92FDE" w:rsidRDefault="00C92FDE" w:rsidP="00492A65">
      <w:pPr>
        <w:spacing w:after="0" w:line="360" w:lineRule="auto"/>
        <w:ind w:left="720" w:hanging="720"/>
      </w:pPr>
    </w:p>
    <w:p w:rsidR="00922D19" w:rsidRDefault="0020322D" w:rsidP="00492A65">
      <w:pPr>
        <w:spacing w:after="0" w:line="360" w:lineRule="auto"/>
        <w:ind w:left="720" w:hanging="720"/>
      </w:pPr>
      <w:r>
        <w:lastRenderedPageBreak/>
        <w:t>7.</w:t>
      </w:r>
      <w:r>
        <w:tab/>
        <w:t>Water moves throug</w:t>
      </w:r>
      <w:r w:rsidR="00B25FCF">
        <w:t>h a horizontal pipe of varying</w:t>
      </w:r>
      <w:r w:rsidR="004238E6">
        <w:t xml:space="preserve"> </w:t>
      </w:r>
      <w:proofErr w:type="spellStart"/>
      <w:r w:rsidR="004238E6">
        <w:t>cro</w:t>
      </w:r>
      <w:r w:rsidR="00C92FDE">
        <w:t>s</w:t>
      </w:r>
      <w:r w:rsidR="004238E6">
        <w:t>s</w:t>
      </w:r>
      <w:r>
        <w:t>ection</w:t>
      </w:r>
      <w:proofErr w:type="spellEnd"/>
      <w:r>
        <w:t xml:space="preserve"> area</w:t>
      </w:r>
      <w:r w:rsidR="00810F81">
        <w:t xml:space="preserve"> as shown below.</w:t>
      </w:r>
    </w:p>
    <w:p w:rsidR="00810F81" w:rsidRDefault="00810F81" w:rsidP="00492A65">
      <w:pPr>
        <w:spacing w:after="0" w:line="360" w:lineRule="auto"/>
        <w:ind w:left="720" w:hanging="720"/>
      </w:pPr>
    </w:p>
    <w:p w:rsidR="00810F81" w:rsidRDefault="00BC34AF" w:rsidP="009C6629">
      <w:pPr>
        <w:spacing w:after="0" w:line="360" w:lineRule="auto"/>
        <w:ind w:left="720" w:hanging="720"/>
        <w:jc w:val="center"/>
      </w:pPr>
      <w:r>
        <w:rPr>
          <w:noProof/>
        </w:rPr>
        <w:drawing>
          <wp:inline distT="0" distB="0" distL="0" distR="0" wp14:anchorId="16A35526" wp14:editId="1306580B">
            <wp:extent cx="4419600" cy="12472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2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46" w:rsidRDefault="00810F81" w:rsidP="00492A65">
      <w:pPr>
        <w:spacing w:after="0" w:line="360" w:lineRule="auto"/>
        <w:ind w:left="720" w:hanging="720"/>
      </w:pPr>
      <w:r>
        <w:tab/>
        <w:t xml:space="preserve">Determine the </w:t>
      </w:r>
      <w:r w:rsidR="008E2A60">
        <w:t xml:space="preserve">velocity of the water in pipe </w:t>
      </w:r>
      <w:r w:rsidR="00266146">
        <w:t>B given</w:t>
      </w:r>
      <w:r w:rsidR="008E2A60">
        <w:t xml:space="preserve"> the velo</w:t>
      </w:r>
      <w:r w:rsidR="00266146">
        <w:t>city of A is 2m/s</w:t>
      </w:r>
      <w:r w:rsidR="00266146">
        <w:tab/>
      </w:r>
      <w:r w:rsidR="00266146">
        <w:tab/>
        <w:t>(3mks)</w:t>
      </w:r>
    </w:p>
    <w:p w:rsidR="00266146" w:rsidRDefault="00266146" w:rsidP="00492A65">
      <w:pPr>
        <w:spacing w:after="0" w:line="360" w:lineRule="auto"/>
        <w:ind w:left="720" w:hanging="720"/>
      </w:pPr>
    </w:p>
    <w:p w:rsidR="00266146" w:rsidRDefault="00266146" w:rsidP="00492A65">
      <w:pPr>
        <w:spacing w:after="0" w:line="360" w:lineRule="auto"/>
        <w:ind w:left="720" w:hanging="720"/>
      </w:pPr>
    </w:p>
    <w:p w:rsidR="00266146" w:rsidRDefault="00266146" w:rsidP="00492A65">
      <w:pPr>
        <w:spacing w:after="0" w:line="360" w:lineRule="auto"/>
        <w:ind w:left="720" w:hanging="720"/>
      </w:pPr>
    </w:p>
    <w:p w:rsidR="00266146" w:rsidRDefault="00266146" w:rsidP="00492A65">
      <w:pPr>
        <w:spacing w:after="0" w:line="360" w:lineRule="auto"/>
        <w:ind w:left="720" w:hanging="720"/>
      </w:pPr>
    </w:p>
    <w:p w:rsidR="00FE582F" w:rsidRDefault="00266146" w:rsidP="000E1EF7">
      <w:pPr>
        <w:spacing w:after="0" w:line="360" w:lineRule="auto"/>
        <w:ind w:left="720" w:hanging="720"/>
      </w:pPr>
      <w:r>
        <w:t>8.</w:t>
      </w:r>
      <w:r>
        <w:tab/>
      </w:r>
      <w:r w:rsidR="00D641B5">
        <w:t xml:space="preserve">Equal </w:t>
      </w:r>
      <w:r>
        <w:t>amount of hot water at 100</w:t>
      </w:r>
      <w:r w:rsidR="00DB6052">
        <w:rPr>
          <w:vertAlign w:val="superscript"/>
        </w:rPr>
        <w:t>o</w:t>
      </w:r>
      <w:r w:rsidR="00DB6052">
        <w:t xml:space="preserve">C is poured in to vessels P and Q as shown below and left to </w:t>
      </w:r>
      <w:r w:rsidR="00FE582F">
        <w:t>cool up to the room temperature. P is painted black and Q is polished.</w:t>
      </w:r>
    </w:p>
    <w:p w:rsidR="00D616C7" w:rsidRDefault="00321EFA" w:rsidP="009C6629">
      <w:pPr>
        <w:spacing w:after="0" w:line="360" w:lineRule="auto"/>
        <w:ind w:left="720" w:hanging="720"/>
        <w:jc w:val="center"/>
      </w:pPr>
      <w:r>
        <w:rPr>
          <w:noProof/>
        </w:rPr>
        <w:drawing>
          <wp:inline distT="0" distB="0" distL="0" distR="0" wp14:anchorId="17F12410" wp14:editId="1901438B">
            <wp:extent cx="4800600" cy="12658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92C" w:rsidRDefault="00D616C7" w:rsidP="00D616C7">
      <w:pPr>
        <w:spacing w:after="0" w:line="360" w:lineRule="auto"/>
      </w:pPr>
      <w:r>
        <w:tab/>
        <w:t>The readings of the thermometer are take</w:t>
      </w:r>
      <w:r w:rsidR="0007292C">
        <w:t>n at interval of five minutes.</w:t>
      </w:r>
      <w:r w:rsidR="00810F81">
        <w:t xml:space="preserve"> </w:t>
      </w:r>
      <w:r w:rsidR="0007292C">
        <w:t>On the axes below, sketch a graph of temperature against time for P and Q</w:t>
      </w:r>
      <w:r w:rsidR="0007292C">
        <w:tab/>
      </w:r>
      <w:r w:rsidR="0007292C">
        <w:tab/>
      </w:r>
      <w:r w:rsidR="0007292C">
        <w:tab/>
      </w:r>
      <w:r w:rsidR="0007292C">
        <w:tab/>
      </w:r>
      <w:r w:rsidR="0007292C">
        <w:tab/>
      </w:r>
      <w:r w:rsidR="0007292C">
        <w:tab/>
      </w:r>
      <w:r w:rsidR="0007292C">
        <w:tab/>
        <w:t>(2mks)</w:t>
      </w:r>
    </w:p>
    <w:p w:rsidR="0082703B" w:rsidRDefault="00B12094" w:rsidP="00951C99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235478" cy="189547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677" cy="189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F2A" w:rsidRDefault="0082703B" w:rsidP="00AE125E">
      <w:pPr>
        <w:spacing w:after="0" w:line="360" w:lineRule="auto"/>
        <w:ind w:left="720" w:hanging="720"/>
      </w:pPr>
      <w:r>
        <w:t>9.</w:t>
      </w:r>
      <w:r w:rsidR="00EB3F2A">
        <w:tab/>
      </w:r>
      <w:r w:rsidR="00AE125E">
        <w:t>I</w:t>
      </w:r>
      <w:r w:rsidR="00EB3F2A">
        <w:t xml:space="preserve">n a ball and ring experiment the ball goes </w:t>
      </w:r>
      <w:r w:rsidR="00AE125E">
        <w:t>through</w:t>
      </w:r>
      <w:r w:rsidR="00EB3F2A">
        <w:t xml:space="preserve"> the ring at room temperature. When it is </w:t>
      </w:r>
      <w:r w:rsidR="003E0734">
        <w:t xml:space="preserve">heated it does not go through the ring but when left on the ring for some time </w:t>
      </w:r>
      <w:r w:rsidR="00AE125E">
        <w:t>it goes through. Explain this observation.</w:t>
      </w:r>
      <w:r w:rsidR="00AE125E">
        <w:tab/>
      </w:r>
      <w:r w:rsidR="00AE125E">
        <w:tab/>
      </w:r>
      <w:r w:rsidR="00AE125E">
        <w:tab/>
      </w:r>
      <w:r w:rsidR="00AE125E">
        <w:tab/>
      </w:r>
      <w:r w:rsidR="00AE125E">
        <w:tab/>
      </w:r>
      <w:r w:rsidR="00AE125E">
        <w:tab/>
      </w:r>
      <w:r w:rsidR="00AE125E">
        <w:tab/>
      </w:r>
      <w:r w:rsidR="00AE125E">
        <w:tab/>
      </w:r>
      <w:r w:rsidR="00AE125E">
        <w:tab/>
      </w:r>
      <w:r w:rsidR="00AE125E">
        <w:tab/>
        <w:t>(2mks)</w:t>
      </w:r>
    </w:p>
    <w:p w:rsidR="00AE125E" w:rsidRDefault="00AE125E" w:rsidP="00AE125E">
      <w:pPr>
        <w:spacing w:after="0" w:line="360" w:lineRule="auto"/>
        <w:ind w:left="720" w:hanging="720"/>
      </w:pPr>
      <w:r>
        <w:tab/>
        <w:t>………………………………………………………………………………………………………</w:t>
      </w:r>
    </w:p>
    <w:p w:rsidR="00AE125E" w:rsidRDefault="00AE125E" w:rsidP="00AE125E">
      <w:pPr>
        <w:spacing w:after="0" w:line="360" w:lineRule="auto"/>
        <w:ind w:left="720" w:hanging="720"/>
      </w:pPr>
      <w:r>
        <w:tab/>
        <w:t>………………………………………………………………………………………………………</w:t>
      </w:r>
    </w:p>
    <w:p w:rsidR="00AE125E" w:rsidRDefault="00AE125E" w:rsidP="00AE125E">
      <w:pPr>
        <w:spacing w:after="0" w:line="360" w:lineRule="auto"/>
        <w:ind w:left="720" w:hanging="720"/>
      </w:pPr>
      <w:r>
        <w:tab/>
        <w:t>………………………………………………………………………………………………………</w:t>
      </w:r>
    </w:p>
    <w:p w:rsidR="00C92FDE" w:rsidRDefault="00C92FDE" w:rsidP="00AE125E">
      <w:pPr>
        <w:spacing w:after="0" w:line="360" w:lineRule="auto"/>
        <w:ind w:left="720" w:hanging="720"/>
      </w:pPr>
    </w:p>
    <w:p w:rsidR="00C92FDE" w:rsidRDefault="00C92FDE" w:rsidP="00AE125E">
      <w:pPr>
        <w:spacing w:after="0" w:line="360" w:lineRule="auto"/>
        <w:ind w:left="720" w:hanging="720"/>
      </w:pPr>
    </w:p>
    <w:p w:rsidR="00A60F00" w:rsidRDefault="00A60F00" w:rsidP="00D616C7">
      <w:pPr>
        <w:spacing w:after="0" w:line="360" w:lineRule="auto"/>
      </w:pPr>
      <w:r>
        <w:lastRenderedPageBreak/>
        <w:t>10</w:t>
      </w:r>
      <w:r w:rsidR="00EB3F2A">
        <w:t>)</w:t>
      </w:r>
      <w:r w:rsidR="0082703B">
        <w:tab/>
        <w:t>State</w:t>
      </w:r>
      <w:r w:rsidR="0007292C">
        <w:t xml:space="preserve"> </w:t>
      </w:r>
      <w:r w:rsidR="0082703B">
        <w:t>the type of stability shown below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A60F00" w:rsidRDefault="00B12094" w:rsidP="009C6629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2266950" cy="868014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68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F00" w:rsidRDefault="00A60F00" w:rsidP="00D616C7">
      <w:pPr>
        <w:spacing w:after="0" w:line="360" w:lineRule="auto"/>
      </w:pPr>
      <w:r>
        <w:tab/>
        <w:t>………………………………………………………………………………………………………</w:t>
      </w:r>
    </w:p>
    <w:p w:rsidR="00A60F00" w:rsidRDefault="00A60F00" w:rsidP="00D616C7">
      <w:pPr>
        <w:spacing w:after="0" w:line="360" w:lineRule="auto"/>
      </w:pPr>
      <w:r>
        <w:t>11)</w:t>
      </w:r>
      <w:r>
        <w:tab/>
        <w:t>The graph below shows Force against ex</w:t>
      </w:r>
      <w:r w:rsidR="00C75E91">
        <w:t>tension of the spring.</w:t>
      </w:r>
      <w:r w:rsidR="00F75067">
        <w:tab/>
      </w:r>
      <w:r w:rsidR="00F75067">
        <w:tab/>
      </w:r>
      <w:r w:rsidR="00F75067">
        <w:tab/>
      </w:r>
      <w:r w:rsidR="00F75067">
        <w:tab/>
        <w:t>(1mk)</w:t>
      </w:r>
    </w:p>
    <w:p w:rsidR="00C75E91" w:rsidRDefault="005857B4" w:rsidP="00951C99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281916" cy="18954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916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E91" w:rsidRDefault="00C75E91" w:rsidP="00D616C7">
      <w:pPr>
        <w:spacing w:after="0" w:line="360" w:lineRule="auto"/>
      </w:pPr>
    </w:p>
    <w:p w:rsidR="00ED217F" w:rsidRDefault="00C75E91" w:rsidP="00AD66C5">
      <w:pPr>
        <w:spacing w:after="0" w:line="360" w:lineRule="auto"/>
        <w:ind w:left="720"/>
      </w:pPr>
      <w:r>
        <w:t>On the same a</w:t>
      </w:r>
      <w:r w:rsidR="005276FA">
        <w:t xml:space="preserve">xes sketch a graph of force against </w:t>
      </w:r>
      <w:r w:rsidR="00F75067">
        <w:t>extension</w:t>
      </w:r>
      <w:r w:rsidR="005276FA">
        <w:t xml:space="preserve"> for a spring double the length same thickness and sa</w:t>
      </w:r>
      <w:r w:rsidR="00AD66C5">
        <w:t>me material as the given spring.</w:t>
      </w:r>
    </w:p>
    <w:p w:rsidR="00AD66C5" w:rsidRDefault="00AD66C5" w:rsidP="00AD66C5">
      <w:pPr>
        <w:spacing w:after="0" w:line="360" w:lineRule="auto"/>
        <w:ind w:left="720"/>
      </w:pPr>
    </w:p>
    <w:p w:rsidR="00F42CDD" w:rsidRDefault="00F75067" w:rsidP="00965B21">
      <w:pPr>
        <w:spacing w:after="0" w:line="360" w:lineRule="auto"/>
        <w:ind w:left="720" w:hanging="720"/>
      </w:pPr>
      <w:r>
        <w:t>12.</w:t>
      </w:r>
      <w:r>
        <w:tab/>
        <w:t>A small ston</w:t>
      </w:r>
      <w:r w:rsidR="001D2777">
        <w:t>e in your shoe</w:t>
      </w:r>
      <w:r w:rsidR="00F42CDD">
        <w:t>s is painful</w:t>
      </w:r>
      <w:r w:rsidR="001D2777">
        <w:t xml:space="preserve"> when you step on it</w:t>
      </w:r>
      <w:r w:rsidR="00F42CDD">
        <w:t xml:space="preserve"> but does not hurt you wh</w:t>
      </w:r>
      <w:r>
        <w:t>e</w:t>
      </w:r>
      <w:r w:rsidR="00965B21">
        <w:t>n removed from the shoe and placed in on the hand.</w:t>
      </w:r>
    </w:p>
    <w:p w:rsidR="00965B21" w:rsidRDefault="00965B21" w:rsidP="00965B21">
      <w:pPr>
        <w:spacing w:after="0" w:line="360" w:lineRule="auto"/>
        <w:ind w:left="720" w:hanging="720"/>
      </w:pPr>
      <w:r>
        <w:tab/>
        <w:t>Explai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F75067" w:rsidRDefault="00106892" w:rsidP="00965B21">
      <w:pPr>
        <w:spacing w:after="0" w:line="360" w:lineRule="auto"/>
        <w:ind w:left="720" w:hanging="720"/>
      </w:pPr>
      <w:r>
        <w:tab/>
        <w:t>………………………………………………………………………………………………………</w:t>
      </w:r>
    </w:p>
    <w:p w:rsidR="00106892" w:rsidRDefault="00106892" w:rsidP="00965B21">
      <w:pPr>
        <w:spacing w:after="0" w:line="360" w:lineRule="auto"/>
        <w:ind w:left="720" w:hanging="720"/>
      </w:pPr>
      <w:r>
        <w:tab/>
        <w:t>………………………………………………………………………………………………………</w:t>
      </w:r>
    </w:p>
    <w:p w:rsidR="00106892" w:rsidRDefault="00106892" w:rsidP="00965B21">
      <w:pPr>
        <w:spacing w:after="0" w:line="360" w:lineRule="auto"/>
        <w:ind w:left="720" w:hanging="720"/>
      </w:pPr>
      <w:r>
        <w:tab/>
        <w:t>………………………………………………………………………………………………………</w:t>
      </w:r>
    </w:p>
    <w:p w:rsidR="00106892" w:rsidRDefault="00106892" w:rsidP="00965B21">
      <w:pPr>
        <w:spacing w:after="0" w:line="360" w:lineRule="auto"/>
        <w:ind w:left="720" w:hanging="720"/>
      </w:pPr>
      <w:r>
        <w:t>13.</w:t>
      </w:r>
      <w:r>
        <w:tab/>
        <w:t>Consider the Figure below.</w:t>
      </w:r>
    </w:p>
    <w:p w:rsidR="00106892" w:rsidRDefault="00106892" w:rsidP="00965B21">
      <w:pPr>
        <w:spacing w:after="0" w:line="360" w:lineRule="auto"/>
        <w:ind w:left="720" w:hanging="720"/>
      </w:pPr>
    </w:p>
    <w:p w:rsidR="00106892" w:rsidRDefault="00260FDA" w:rsidP="009C6629">
      <w:pPr>
        <w:spacing w:after="0" w:line="360" w:lineRule="auto"/>
        <w:ind w:left="720" w:hanging="720"/>
        <w:jc w:val="center"/>
      </w:pPr>
      <w:r>
        <w:rPr>
          <w:noProof/>
        </w:rPr>
        <w:drawing>
          <wp:inline distT="0" distB="0" distL="0" distR="0">
            <wp:extent cx="3543300" cy="244064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550" cy="244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892" w:rsidRDefault="00106892" w:rsidP="00965B21">
      <w:pPr>
        <w:spacing w:after="0" w:line="360" w:lineRule="auto"/>
        <w:ind w:left="720" w:hanging="720"/>
      </w:pPr>
    </w:p>
    <w:p w:rsidR="00106892" w:rsidRPr="00061E3E" w:rsidRDefault="00D24F49" w:rsidP="00AD66C5">
      <w:pPr>
        <w:spacing w:after="0" w:line="360" w:lineRule="auto"/>
        <w:ind w:left="720" w:hanging="720"/>
      </w:pPr>
      <w:r>
        <w:lastRenderedPageBreak/>
        <w:tab/>
        <w:t xml:space="preserve">Mercury </w:t>
      </w:r>
      <w:r w:rsidR="005A0051" w:rsidRPr="00061E3E">
        <w:rPr>
          <w:position w:val="-10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5pt;height:12.9pt" o:ole="">
            <v:imagedata r:id="rId19" o:title=""/>
          </v:shape>
          <o:OLEObject Type="Embed" ProgID="Equation.3" ShapeID="_x0000_i1025" DrawAspect="Content" ObjectID="_1722521124" r:id="rId20"/>
        </w:object>
      </w:r>
      <w:r w:rsidR="00061E3E">
        <w:t>= (13.6gcm</w:t>
      </w:r>
      <w:r w:rsidR="00061E3E">
        <w:rPr>
          <w:vertAlign w:val="superscript"/>
        </w:rPr>
        <w:t>-3</w:t>
      </w:r>
      <w:r w:rsidR="00061E3E">
        <w:t>)</w:t>
      </w:r>
      <w:r w:rsidR="00AD66C5">
        <w:t xml:space="preserve"> and Pa=760mmHg</w:t>
      </w:r>
    </w:p>
    <w:p w:rsidR="00106892" w:rsidRDefault="00D24F49" w:rsidP="00D24F49">
      <w:pPr>
        <w:spacing w:after="0" w:line="360" w:lineRule="auto"/>
        <w:ind w:left="720"/>
      </w:pPr>
      <w:r>
        <w:t>Calculate the pressure of the gas</w:t>
      </w:r>
      <w:r w:rsidR="00C92FDE">
        <w:t xml:space="preserve"> in cm Hg</w:t>
      </w:r>
      <w:r w:rsidR="006F2CCF">
        <w:t>.</w:t>
      </w:r>
      <w:r w:rsidR="00AD66C5">
        <w:t xml:space="preserve"> </w:t>
      </w:r>
      <w:r w:rsidR="006F2CCF">
        <w:t xml:space="preserve"> </w:t>
      </w:r>
      <w:r w:rsidR="00AD66C5">
        <w:tab/>
      </w:r>
      <w:r w:rsidR="00AD66C5">
        <w:tab/>
      </w:r>
      <w:r w:rsidR="00AD66C5">
        <w:tab/>
      </w:r>
      <w:r w:rsidR="00AD66C5">
        <w:tab/>
      </w:r>
      <w:r w:rsidR="00AD66C5">
        <w:tab/>
      </w:r>
      <w:r w:rsidR="00AD66C5">
        <w:tab/>
      </w:r>
      <w:r>
        <w:t>(2mks)</w:t>
      </w:r>
    </w:p>
    <w:p w:rsidR="00ED217F" w:rsidRDefault="00ED217F" w:rsidP="005A0051">
      <w:pPr>
        <w:spacing w:after="0" w:line="360" w:lineRule="auto"/>
        <w:jc w:val="center"/>
        <w:rPr>
          <w:b/>
          <w:u w:val="single"/>
        </w:rPr>
      </w:pPr>
    </w:p>
    <w:p w:rsidR="00ED217F" w:rsidRDefault="00ED217F" w:rsidP="005A0051">
      <w:pPr>
        <w:spacing w:after="0" w:line="360" w:lineRule="auto"/>
        <w:jc w:val="center"/>
        <w:rPr>
          <w:b/>
          <w:u w:val="single"/>
        </w:rPr>
      </w:pPr>
    </w:p>
    <w:p w:rsidR="00ED217F" w:rsidRDefault="00ED217F" w:rsidP="005A0051">
      <w:pPr>
        <w:spacing w:after="0" w:line="360" w:lineRule="auto"/>
        <w:jc w:val="center"/>
        <w:rPr>
          <w:b/>
          <w:u w:val="single"/>
        </w:rPr>
      </w:pPr>
    </w:p>
    <w:p w:rsidR="00ED217F" w:rsidRDefault="00ED217F" w:rsidP="006F2CCF">
      <w:pPr>
        <w:spacing w:after="0" w:line="360" w:lineRule="auto"/>
        <w:rPr>
          <w:b/>
          <w:u w:val="single"/>
        </w:rPr>
      </w:pPr>
    </w:p>
    <w:p w:rsidR="00ED217F" w:rsidRDefault="00ED217F" w:rsidP="005A0051">
      <w:pPr>
        <w:spacing w:after="0" w:line="360" w:lineRule="auto"/>
        <w:jc w:val="center"/>
        <w:rPr>
          <w:b/>
          <w:u w:val="single"/>
        </w:rPr>
      </w:pPr>
    </w:p>
    <w:p w:rsidR="00061E3E" w:rsidRDefault="005A0051" w:rsidP="005A0051">
      <w:pPr>
        <w:spacing w:after="0" w:line="360" w:lineRule="auto"/>
        <w:jc w:val="center"/>
        <w:rPr>
          <w:b/>
          <w:u w:val="single"/>
        </w:rPr>
      </w:pPr>
      <w:r>
        <w:rPr>
          <w:b/>
          <w:u w:val="single"/>
        </w:rPr>
        <w:t xml:space="preserve">EXPLAIN </w:t>
      </w:r>
      <w:r w:rsidR="00053AD7">
        <w:rPr>
          <w:b/>
          <w:u w:val="single"/>
        </w:rPr>
        <w:t>B (55 MARKS)</w:t>
      </w:r>
    </w:p>
    <w:p w:rsidR="00053AD7" w:rsidRDefault="00053AD7" w:rsidP="005A0051">
      <w:pPr>
        <w:spacing w:after="0" w:line="360" w:lineRule="auto"/>
        <w:jc w:val="center"/>
        <w:rPr>
          <w:i/>
          <w:u w:val="single"/>
        </w:rPr>
      </w:pPr>
      <w:r w:rsidRPr="00102DA6">
        <w:rPr>
          <w:i/>
          <w:u w:val="single"/>
        </w:rPr>
        <w:t>Answer all question in the space provided</w:t>
      </w:r>
    </w:p>
    <w:p w:rsidR="00102DA6" w:rsidRDefault="00102DA6" w:rsidP="00102DA6">
      <w:pPr>
        <w:spacing w:after="0" w:line="360" w:lineRule="auto"/>
      </w:pPr>
      <w:r w:rsidRPr="00102DA6">
        <w:t>14</w:t>
      </w:r>
      <w:proofErr w:type="gramStart"/>
      <w:r w:rsidRPr="00102DA6">
        <w:t>.</w:t>
      </w:r>
      <w:r>
        <w:t>i</w:t>
      </w:r>
      <w:proofErr w:type="gramEnd"/>
      <w:r>
        <w:t>)</w:t>
      </w:r>
      <w:r w:rsidRPr="00102DA6">
        <w:tab/>
      </w:r>
      <w:r>
        <w:t>Define the term momentum.</w:t>
      </w:r>
      <w:r>
        <w:tab/>
      </w:r>
      <w:r>
        <w:tab/>
      </w:r>
      <w:r>
        <w:tab/>
      </w:r>
      <w:r>
        <w:tab/>
      </w:r>
      <w:r w:rsidR="00445A0C">
        <w:tab/>
      </w:r>
      <w:r w:rsidR="00445A0C">
        <w:tab/>
      </w:r>
      <w:r w:rsidR="00445A0C">
        <w:tab/>
      </w:r>
      <w:r w:rsidR="00445A0C">
        <w:tab/>
      </w:r>
      <w:r w:rsidR="00445A0C">
        <w:tab/>
        <w:t>(</w:t>
      </w:r>
      <w:r w:rsidR="0024264F">
        <w:t>1mk)</w:t>
      </w:r>
    </w:p>
    <w:p w:rsidR="0024264F" w:rsidRDefault="0024264F" w:rsidP="00102DA6">
      <w:pPr>
        <w:spacing w:after="0" w:line="360" w:lineRule="auto"/>
      </w:pPr>
      <w:r>
        <w:tab/>
        <w:t>………………………………………………………………………………………………………</w:t>
      </w:r>
    </w:p>
    <w:p w:rsidR="0024264F" w:rsidRDefault="0024264F" w:rsidP="00102DA6">
      <w:pPr>
        <w:spacing w:after="0" w:line="360" w:lineRule="auto"/>
      </w:pPr>
      <w:r>
        <w:tab/>
        <w:t>………………………………………………………………………………………………………</w:t>
      </w:r>
    </w:p>
    <w:p w:rsidR="0024264F" w:rsidRDefault="0063580F" w:rsidP="00102DA6">
      <w:pPr>
        <w:spacing w:after="0" w:line="360" w:lineRule="auto"/>
      </w:pPr>
      <w:r>
        <w:t>ii)</w:t>
      </w:r>
      <w:r>
        <w:tab/>
        <w:t>Explain why high jumpers fle</w:t>
      </w:r>
      <w:r w:rsidR="0024264F">
        <w:t>xes their knees when landing on the ground.</w:t>
      </w:r>
      <w:r w:rsidR="0024264F">
        <w:tab/>
      </w:r>
      <w:r w:rsidR="0024264F">
        <w:tab/>
      </w:r>
      <w:r w:rsidR="0024264F">
        <w:tab/>
        <w:t>(2mks)</w:t>
      </w:r>
    </w:p>
    <w:p w:rsidR="0024264F" w:rsidRDefault="003861AD" w:rsidP="00102DA6">
      <w:pPr>
        <w:spacing w:after="0" w:line="360" w:lineRule="auto"/>
      </w:pPr>
      <w:r>
        <w:tab/>
        <w:t>………………………………………………………………………………………………………</w:t>
      </w:r>
    </w:p>
    <w:p w:rsidR="003861AD" w:rsidRDefault="003861AD" w:rsidP="00102DA6">
      <w:pPr>
        <w:spacing w:after="0" w:line="360" w:lineRule="auto"/>
      </w:pPr>
      <w:r>
        <w:tab/>
        <w:t>………………………………………………………………………………………………………</w:t>
      </w:r>
    </w:p>
    <w:p w:rsidR="003861AD" w:rsidRDefault="003861AD" w:rsidP="00686946">
      <w:pPr>
        <w:spacing w:after="0" w:line="360" w:lineRule="auto"/>
        <w:ind w:left="720" w:hanging="720"/>
      </w:pPr>
      <w:r>
        <w:t>b)</w:t>
      </w:r>
      <w:r>
        <w:tab/>
        <w:t xml:space="preserve">A body of mass 150Kg travelling at a constant </w:t>
      </w:r>
      <w:r w:rsidR="00AD66C5">
        <w:t>velocity of 72</w:t>
      </w:r>
      <w:r w:rsidR="0038594B">
        <w:t>km/h c</w:t>
      </w:r>
      <w:r w:rsidR="003E2D42">
        <w:t xml:space="preserve">ollides with a stationary object of mass </w:t>
      </w:r>
      <w:r w:rsidR="00312A4C">
        <w:t xml:space="preserve">90kg. </w:t>
      </w:r>
      <w:r w:rsidR="00686946">
        <w:t>I</w:t>
      </w:r>
      <w:r w:rsidR="00312A4C">
        <w:t xml:space="preserve">f the impact takes 3s before the two moves together at a constant velocity </w:t>
      </w:r>
      <w:r w:rsidR="00686946">
        <w:t>for 20s. Find</w:t>
      </w:r>
    </w:p>
    <w:p w:rsidR="00686946" w:rsidRDefault="00121FA3" w:rsidP="00686946">
      <w:pPr>
        <w:spacing w:after="0" w:line="360" w:lineRule="auto"/>
        <w:ind w:left="720" w:hanging="720"/>
      </w:pPr>
      <w:proofErr w:type="spellStart"/>
      <w:r>
        <w:t>i</w:t>
      </w:r>
      <w:proofErr w:type="spellEnd"/>
      <w:r>
        <w:t>)</w:t>
      </w:r>
      <w:r w:rsidR="00686946">
        <w:tab/>
        <w:t>Their common velocity</w:t>
      </w:r>
      <w:r w:rsidR="00686946">
        <w:tab/>
      </w:r>
      <w:r w:rsidR="00686946">
        <w:tab/>
      </w:r>
      <w:r w:rsidR="00686946">
        <w:tab/>
      </w:r>
      <w:r w:rsidR="00686946">
        <w:tab/>
      </w:r>
      <w:r w:rsidR="00686946">
        <w:tab/>
      </w:r>
      <w:r w:rsidR="00686946">
        <w:tab/>
      </w:r>
      <w:r w:rsidR="00686946">
        <w:tab/>
      </w:r>
      <w:r w:rsidR="00686946">
        <w:tab/>
      </w:r>
      <w:r w:rsidR="00686946">
        <w:tab/>
        <w:t>(2mks)</w:t>
      </w:r>
    </w:p>
    <w:p w:rsidR="00686946" w:rsidRDefault="00686946" w:rsidP="00686946">
      <w:pPr>
        <w:spacing w:after="0" w:line="360" w:lineRule="auto"/>
        <w:ind w:left="720" w:hanging="720"/>
      </w:pPr>
    </w:p>
    <w:p w:rsidR="00C771C4" w:rsidRDefault="00C771C4" w:rsidP="00686946">
      <w:pPr>
        <w:spacing w:after="0" w:line="360" w:lineRule="auto"/>
        <w:ind w:left="720" w:hanging="720"/>
      </w:pPr>
    </w:p>
    <w:p w:rsidR="00C771C4" w:rsidRDefault="00C771C4" w:rsidP="00686946">
      <w:pPr>
        <w:spacing w:after="0" w:line="360" w:lineRule="auto"/>
        <w:ind w:left="720" w:hanging="720"/>
      </w:pPr>
    </w:p>
    <w:p w:rsidR="00C771C4" w:rsidRDefault="00C771C4" w:rsidP="00686946">
      <w:pPr>
        <w:spacing w:after="0" w:line="360" w:lineRule="auto"/>
        <w:ind w:left="720" w:hanging="720"/>
      </w:pPr>
    </w:p>
    <w:p w:rsidR="00C771C4" w:rsidRDefault="00C771C4" w:rsidP="00686946">
      <w:pPr>
        <w:spacing w:after="0" w:line="360" w:lineRule="auto"/>
        <w:ind w:left="720" w:hanging="720"/>
      </w:pPr>
    </w:p>
    <w:p w:rsidR="00C771C4" w:rsidRDefault="00C771C4" w:rsidP="00686946">
      <w:pPr>
        <w:spacing w:after="0" w:line="360" w:lineRule="auto"/>
        <w:ind w:left="720" w:hanging="720"/>
      </w:pPr>
    </w:p>
    <w:p w:rsidR="00686946" w:rsidRDefault="00686946" w:rsidP="0063580F">
      <w:pPr>
        <w:spacing w:after="0" w:line="360" w:lineRule="auto"/>
      </w:pPr>
    </w:p>
    <w:p w:rsidR="00121FA3" w:rsidRDefault="007F043F" w:rsidP="00686946">
      <w:pPr>
        <w:spacing w:after="0" w:line="360" w:lineRule="auto"/>
        <w:ind w:left="720" w:hanging="720"/>
      </w:pPr>
      <w:r>
        <w:t>ii)</w:t>
      </w:r>
      <w:r>
        <w:tab/>
        <w:t>Impulsive Forc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8A15EA" w:rsidRDefault="008A15EA" w:rsidP="0063580F">
      <w:pPr>
        <w:spacing w:after="0" w:line="360" w:lineRule="auto"/>
      </w:pPr>
    </w:p>
    <w:p w:rsidR="00C771C4" w:rsidRDefault="00C771C4" w:rsidP="0063580F">
      <w:pPr>
        <w:spacing w:after="0" w:line="360" w:lineRule="auto"/>
      </w:pPr>
    </w:p>
    <w:p w:rsidR="00C771C4" w:rsidRDefault="00C771C4" w:rsidP="0063580F">
      <w:pPr>
        <w:spacing w:after="0" w:line="360" w:lineRule="auto"/>
      </w:pPr>
    </w:p>
    <w:p w:rsidR="00C771C4" w:rsidRDefault="00C771C4" w:rsidP="0063580F">
      <w:pPr>
        <w:spacing w:after="0" w:line="360" w:lineRule="auto"/>
      </w:pPr>
    </w:p>
    <w:p w:rsidR="00C771C4" w:rsidRDefault="00C771C4" w:rsidP="0063580F">
      <w:pPr>
        <w:spacing w:after="0" w:line="360" w:lineRule="auto"/>
      </w:pPr>
    </w:p>
    <w:p w:rsidR="00C771C4" w:rsidRDefault="00C771C4" w:rsidP="0063580F">
      <w:pPr>
        <w:spacing w:after="0" w:line="360" w:lineRule="auto"/>
      </w:pPr>
    </w:p>
    <w:p w:rsidR="008A15EA" w:rsidRDefault="008A15EA" w:rsidP="004D7C7F">
      <w:pPr>
        <w:spacing w:after="0" w:line="360" w:lineRule="auto"/>
      </w:pPr>
    </w:p>
    <w:p w:rsidR="00C92FDE" w:rsidRDefault="00C92FDE" w:rsidP="004D7C7F">
      <w:pPr>
        <w:spacing w:after="0" w:line="360" w:lineRule="auto"/>
      </w:pPr>
    </w:p>
    <w:p w:rsidR="00C92FDE" w:rsidRDefault="00C92FDE" w:rsidP="004D7C7F">
      <w:pPr>
        <w:spacing w:after="0" w:line="360" w:lineRule="auto"/>
      </w:pPr>
    </w:p>
    <w:p w:rsidR="008A15EA" w:rsidRDefault="008A15EA" w:rsidP="00686946">
      <w:pPr>
        <w:spacing w:after="0" w:line="360" w:lineRule="auto"/>
        <w:ind w:left="720" w:hanging="720"/>
      </w:pPr>
    </w:p>
    <w:p w:rsidR="00741924" w:rsidRDefault="00741924" w:rsidP="00686946">
      <w:pPr>
        <w:spacing w:after="0" w:line="360" w:lineRule="auto"/>
        <w:ind w:left="720" w:hanging="720"/>
      </w:pPr>
      <w:r>
        <w:lastRenderedPageBreak/>
        <w:t>15</w:t>
      </w:r>
      <w:proofErr w:type="gramStart"/>
      <w:r>
        <w:t>.</w:t>
      </w:r>
      <w:r w:rsidR="008A4338">
        <w:t>i</w:t>
      </w:r>
      <w:proofErr w:type="gramEnd"/>
      <w:r w:rsidR="008A4338">
        <w:t>)</w:t>
      </w:r>
      <w:r>
        <w:tab/>
      </w:r>
      <w:r w:rsidR="008A4338">
        <w:t>State one similarity between boiling and evaporation.</w:t>
      </w:r>
      <w:r w:rsidR="008A4338">
        <w:tab/>
      </w:r>
      <w:r w:rsidR="008A4338">
        <w:tab/>
      </w:r>
      <w:r w:rsidR="008A4338">
        <w:tab/>
      </w:r>
      <w:r w:rsidR="008A4338">
        <w:tab/>
      </w:r>
      <w:r w:rsidR="008A4338">
        <w:tab/>
      </w:r>
      <w:r w:rsidR="008A15EA">
        <w:t>(1mk)</w:t>
      </w:r>
    </w:p>
    <w:p w:rsidR="008A15EA" w:rsidRDefault="008A15EA" w:rsidP="00686946">
      <w:pPr>
        <w:spacing w:after="0" w:line="360" w:lineRule="auto"/>
        <w:ind w:left="720" w:hanging="720"/>
      </w:pPr>
      <w:r>
        <w:tab/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771C4" w:rsidRDefault="00C771C4" w:rsidP="00686946">
      <w:pPr>
        <w:spacing w:after="0" w:line="360" w:lineRule="auto"/>
        <w:ind w:left="720" w:hanging="720"/>
      </w:pPr>
    </w:p>
    <w:p w:rsidR="00C771C4" w:rsidRDefault="00C771C4" w:rsidP="00686946">
      <w:pPr>
        <w:spacing w:after="0" w:line="360" w:lineRule="auto"/>
        <w:ind w:left="720" w:hanging="720"/>
      </w:pPr>
    </w:p>
    <w:p w:rsidR="00C771C4" w:rsidRDefault="00C771C4" w:rsidP="00686946">
      <w:pPr>
        <w:spacing w:after="0" w:line="360" w:lineRule="auto"/>
        <w:ind w:left="720" w:hanging="720"/>
      </w:pPr>
    </w:p>
    <w:p w:rsidR="008A15EA" w:rsidRDefault="004319E2" w:rsidP="00AD66C5">
      <w:pPr>
        <w:spacing w:after="0" w:line="360" w:lineRule="auto"/>
        <w:ind w:left="720" w:hanging="720"/>
      </w:pPr>
      <w:proofErr w:type="gramStart"/>
      <w:r>
        <w:t>ii</w:t>
      </w:r>
      <w:proofErr w:type="gramEnd"/>
      <w:r>
        <w:t>)</w:t>
      </w:r>
      <w:r>
        <w:tab/>
        <w:t>Explain why pieces of ice at 0</w:t>
      </w:r>
      <w:r>
        <w:rPr>
          <w:vertAlign w:val="superscript"/>
        </w:rPr>
        <w:t>o</w:t>
      </w:r>
      <w:r>
        <w:t xml:space="preserve">C added to a drink at room </w:t>
      </w:r>
      <w:r w:rsidR="003A21C2">
        <w:t>temperature are more effective in cooling the drink than equal mass of water</w:t>
      </w:r>
      <w:r w:rsidR="00AD66C5">
        <w:t xml:space="preserve"> at 0</w:t>
      </w:r>
      <w:r w:rsidR="00AD66C5">
        <w:rPr>
          <w:vertAlign w:val="superscript"/>
        </w:rPr>
        <w:t>o</w:t>
      </w:r>
      <w:r w:rsidR="00AD66C5">
        <w:t>C.</w:t>
      </w:r>
      <w:r w:rsidR="00AD66C5">
        <w:tab/>
      </w:r>
      <w:r w:rsidR="00AD66C5">
        <w:tab/>
      </w:r>
      <w:r w:rsidR="00AD66C5">
        <w:tab/>
      </w:r>
      <w:r w:rsidR="00AD66C5">
        <w:tab/>
      </w:r>
      <w:r w:rsidR="00AD66C5">
        <w:tab/>
      </w:r>
      <w:r w:rsidR="006C044F">
        <w:t>(2mks)</w:t>
      </w:r>
    </w:p>
    <w:p w:rsidR="006C044F" w:rsidRDefault="006C044F" w:rsidP="00686946">
      <w:pPr>
        <w:spacing w:after="0" w:line="360" w:lineRule="auto"/>
        <w:ind w:left="720" w:hanging="720"/>
      </w:pPr>
      <w:r>
        <w:tab/>
        <w:t>………………………………………………………………………………………………………</w:t>
      </w:r>
    </w:p>
    <w:p w:rsidR="006C044F" w:rsidRDefault="006C044F" w:rsidP="00686946">
      <w:pPr>
        <w:spacing w:after="0" w:line="360" w:lineRule="auto"/>
        <w:ind w:left="720" w:hanging="720"/>
      </w:pPr>
      <w:r>
        <w:tab/>
        <w:t>………………………………………………………………………………………………………</w:t>
      </w:r>
    </w:p>
    <w:p w:rsidR="006C044F" w:rsidRDefault="006C044F" w:rsidP="00686946">
      <w:pPr>
        <w:spacing w:after="0" w:line="360" w:lineRule="auto"/>
        <w:ind w:left="720" w:hanging="720"/>
      </w:pPr>
      <w:r>
        <w:tab/>
        <w:t>………………………………………………………………………………………………………</w:t>
      </w:r>
    </w:p>
    <w:p w:rsidR="00172D1F" w:rsidRDefault="006C044F" w:rsidP="00686946">
      <w:pPr>
        <w:spacing w:after="0" w:line="360" w:lineRule="auto"/>
        <w:ind w:left="720" w:hanging="720"/>
      </w:pPr>
      <w:proofErr w:type="gramStart"/>
      <w:r>
        <w:t>b)</w:t>
      </w:r>
      <w:proofErr w:type="spellStart"/>
      <w:proofErr w:type="gramEnd"/>
      <w:r>
        <w:t>i</w:t>
      </w:r>
      <w:proofErr w:type="spellEnd"/>
      <w:r>
        <w:t>)</w:t>
      </w:r>
      <w:r>
        <w:tab/>
        <w:t>200g of a liquid at a temperature of 10</w:t>
      </w:r>
      <w:r>
        <w:rPr>
          <w:vertAlign w:val="superscript"/>
        </w:rPr>
        <w:t>o</w:t>
      </w:r>
      <w:r>
        <w:t>C</w:t>
      </w:r>
      <w:r w:rsidR="00227FB9">
        <w:t xml:space="preserve"> is poured into a well la</w:t>
      </w:r>
      <w:r>
        <w:t xml:space="preserve">gged </w:t>
      </w:r>
      <w:r w:rsidR="00227FB9">
        <w:t xml:space="preserve">calorimeter. An electric heater </w:t>
      </w:r>
      <w:r w:rsidR="00683F85">
        <w:t>rated 1500W is used to heat the liquid. The graph below shows a variation of temperature of the liquid with time.</w:t>
      </w:r>
      <w:r w:rsidR="00DC20B6">
        <w:t xml:space="preserve">  </w:t>
      </w:r>
      <w:r w:rsidR="00AD66C5">
        <w:t xml:space="preserve"> </w:t>
      </w:r>
    </w:p>
    <w:p w:rsidR="00C771C4" w:rsidRDefault="00697E31" w:rsidP="00697E31">
      <w:pPr>
        <w:spacing w:after="0" w:line="360" w:lineRule="auto"/>
        <w:ind w:left="720" w:hanging="720"/>
        <w:jc w:val="center"/>
      </w:pPr>
      <w:r>
        <w:rPr>
          <w:noProof/>
        </w:rPr>
        <w:drawing>
          <wp:inline distT="0" distB="0" distL="0" distR="0" wp14:anchorId="71238AC3" wp14:editId="644916D3">
            <wp:extent cx="6463665" cy="41636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1F" w:rsidRDefault="00172D1F" w:rsidP="00686946">
      <w:pPr>
        <w:spacing w:after="0" w:line="360" w:lineRule="auto"/>
        <w:ind w:left="720" w:hanging="720"/>
      </w:pPr>
      <w:r>
        <w:tab/>
        <w:t>From the graph determine the spe</w:t>
      </w:r>
      <w:r w:rsidR="00430633">
        <w:t xml:space="preserve">cified latent heat of </w:t>
      </w:r>
      <w:r w:rsidR="00326ACE">
        <w:t>vaporization</w:t>
      </w:r>
      <w:r w:rsidR="00430633">
        <w:t xml:space="preserve"> assuming </w:t>
      </w:r>
      <w:r w:rsidR="00326ACE">
        <w:t>that the liquid evaporates.</w:t>
      </w:r>
      <w:r w:rsidR="00326ACE">
        <w:tab/>
      </w:r>
      <w:r w:rsidR="00326ACE">
        <w:tab/>
      </w:r>
      <w:r w:rsidR="00326ACE">
        <w:tab/>
      </w:r>
      <w:r w:rsidR="00326ACE">
        <w:tab/>
      </w:r>
      <w:r w:rsidR="00326ACE">
        <w:tab/>
      </w:r>
      <w:r w:rsidR="00326ACE">
        <w:tab/>
      </w:r>
      <w:r w:rsidR="00326ACE">
        <w:tab/>
      </w:r>
      <w:r w:rsidR="00326ACE">
        <w:tab/>
      </w:r>
      <w:r w:rsidR="00326ACE">
        <w:tab/>
      </w:r>
      <w:r w:rsidR="00326ACE">
        <w:tab/>
      </w:r>
      <w:r w:rsidR="00326ACE">
        <w:tab/>
        <w:t>(</w:t>
      </w:r>
      <w:r w:rsidR="0013106B">
        <w:t>3mks)</w:t>
      </w:r>
    </w:p>
    <w:p w:rsidR="009F3F32" w:rsidRDefault="009F3F32" w:rsidP="00686946">
      <w:pPr>
        <w:spacing w:after="0" w:line="360" w:lineRule="auto"/>
        <w:ind w:left="720" w:hanging="720"/>
      </w:pPr>
    </w:p>
    <w:p w:rsidR="009F3F32" w:rsidRDefault="009F3F32" w:rsidP="004D28ED">
      <w:pPr>
        <w:spacing w:after="0" w:line="360" w:lineRule="auto"/>
      </w:pPr>
    </w:p>
    <w:p w:rsidR="00C771C4" w:rsidRDefault="00C771C4" w:rsidP="004D28ED">
      <w:pPr>
        <w:spacing w:after="0" w:line="360" w:lineRule="auto"/>
      </w:pPr>
    </w:p>
    <w:p w:rsidR="00C771C4" w:rsidRDefault="00C771C4" w:rsidP="004D28ED">
      <w:pPr>
        <w:spacing w:after="0" w:line="360" w:lineRule="auto"/>
      </w:pPr>
    </w:p>
    <w:p w:rsidR="00C771C4" w:rsidRDefault="00C771C4" w:rsidP="004D28ED">
      <w:pPr>
        <w:spacing w:after="0" w:line="360" w:lineRule="auto"/>
      </w:pPr>
    </w:p>
    <w:p w:rsidR="009F3F32" w:rsidRDefault="009F3F32" w:rsidP="00686946">
      <w:pPr>
        <w:spacing w:after="0" w:line="360" w:lineRule="auto"/>
        <w:ind w:left="720" w:hanging="720"/>
      </w:pPr>
      <w:proofErr w:type="gramStart"/>
      <w:r>
        <w:lastRenderedPageBreak/>
        <w:t>c)</w:t>
      </w:r>
      <w:proofErr w:type="spellStart"/>
      <w:proofErr w:type="gramEnd"/>
      <w:r>
        <w:t>i</w:t>
      </w:r>
      <w:proofErr w:type="spellEnd"/>
      <w:r>
        <w:t>)</w:t>
      </w:r>
      <w:r>
        <w:tab/>
        <w:t xml:space="preserve">A small electric heater rated 20W 240V is immersed in crushed ice </w:t>
      </w:r>
      <w:r w:rsidR="00D13286">
        <w:t xml:space="preserve">in a funnel. Before the heat is </w:t>
      </w:r>
      <w:r w:rsidR="00EE6336">
        <w:t>switched</w:t>
      </w:r>
      <w:r w:rsidR="00D13286">
        <w:t xml:space="preserve"> on, the wat</w:t>
      </w:r>
      <w:r w:rsidR="00920D37">
        <w:t>er drops from the funnel at a ra</w:t>
      </w:r>
      <w:r w:rsidR="00D13286">
        <w:t xml:space="preserve">te of 0.5g/min and when the heater </w:t>
      </w:r>
      <w:r w:rsidR="00C340F4">
        <w:t>is working the water drop at the rate of 4g/min.</w:t>
      </w:r>
    </w:p>
    <w:p w:rsidR="00C340F4" w:rsidRDefault="00C340F4" w:rsidP="00686946">
      <w:pPr>
        <w:spacing w:after="0" w:line="360" w:lineRule="auto"/>
        <w:ind w:left="720" w:hanging="720"/>
      </w:pPr>
      <w:r>
        <w:tab/>
      </w:r>
      <w:r w:rsidR="00EE6336">
        <w:t>Calculate the specified latent heat of fusion.</w:t>
      </w:r>
      <w:r w:rsidR="00EE6336">
        <w:tab/>
      </w:r>
      <w:r w:rsidR="00EE6336">
        <w:tab/>
      </w:r>
      <w:r w:rsidR="00EE6336">
        <w:tab/>
      </w:r>
      <w:r w:rsidR="00EE6336">
        <w:tab/>
      </w:r>
      <w:r w:rsidR="00EE6336">
        <w:tab/>
      </w:r>
      <w:r w:rsidR="00EE6336">
        <w:tab/>
      </w:r>
      <w:r w:rsidR="00EE6336">
        <w:tab/>
        <w:t>(3mks)</w:t>
      </w:r>
    </w:p>
    <w:p w:rsidR="004D28ED" w:rsidRDefault="004D28ED" w:rsidP="00686946">
      <w:pPr>
        <w:spacing w:after="0" w:line="360" w:lineRule="auto"/>
        <w:ind w:left="720" w:hanging="720"/>
      </w:pPr>
    </w:p>
    <w:p w:rsidR="00AD66C5" w:rsidRDefault="00AD66C5" w:rsidP="00686946">
      <w:pPr>
        <w:spacing w:after="0" w:line="360" w:lineRule="auto"/>
        <w:ind w:left="720" w:hanging="720"/>
      </w:pPr>
    </w:p>
    <w:p w:rsidR="00AD66C5" w:rsidRDefault="00AD66C5" w:rsidP="00686946">
      <w:pPr>
        <w:spacing w:after="0" w:line="360" w:lineRule="auto"/>
        <w:ind w:left="720" w:hanging="720"/>
      </w:pPr>
    </w:p>
    <w:p w:rsidR="00C771C4" w:rsidRDefault="00C771C4" w:rsidP="00686946">
      <w:pPr>
        <w:spacing w:after="0" w:line="360" w:lineRule="auto"/>
        <w:ind w:left="720" w:hanging="720"/>
      </w:pPr>
    </w:p>
    <w:p w:rsidR="00C771C4" w:rsidRDefault="00C771C4" w:rsidP="00686946">
      <w:pPr>
        <w:spacing w:after="0" w:line="360" w:lineRule="auto"/>
        <w:ind w:left="720" w:hanging="720"/>
      </w:pPr>
    </w:p>
    <w:p w:rsidR="00C771C4" w:rsidRDefault="00C771C4" w:rsidP="00686946">
      <w:pPr>
        <w:spacing w:after="0" w:line="360" w:lineRule="auto"/>
        <w:ind w:left="720" w:hanging="720"/>
      </w:pPr>
    </w:p>
    <w:p w:rsidR="00AD66C5" w:rsidRDefault="00AD66C5" w:rsidP="00686946">
      <w:pPr>
        <w:spacing w:after="0" w:line="360" w:lineRule="auto"/>
        <w:ind w:left="720" w:hanging="720"/>
      </w:pPr>
    </w:p>
    <w:p w:rsidR="00A66454" w:rsidRDefault="00A66454" w:rsidP="00686946">
      <w:pPr>
        <w:spacing w:after="0" w:line="360" w:lineRule="auto"/>
        <w:ind w:left="720" w:hanging="720"/>
      </w:pPr>
    </w:p>
    <w:p w:rsidR="00A66454" w:rsidRDefault="00A66454" w:rsidP="00686946">
      <w:pPr>
        <w:spacing w:after="0" w:line="360" w:lineRule="auto"/>
        <w:ind w:left="720" w:hanging="720"/>
      </w:pPr>
    </w:p>
    <w:p w:rsidR="001E3760" w:rsidRDefault="00A66454" w:rsidP="00686946">
      <w:pPr>
        <w:spacing w:after="0" w:line="360" w:lineRule="auto"/>
        <w:ind w:left="720" w:hanging="720"/>
      </w:pPr>
      <w:r>
        <w:t>16</w:t>
      </w:r>
      <w:proofErr w:type="gramStart"/>
      <w:r>
        <w:t>.a</w:t>
      </w:r>
      <w:proofErr w:type="gramEnd"/>
      <w:r>
        <w:t>)</w:t>
      </w:r>
      <w:r w:rsidR="0040567C">
        <w:tab/>
        <w:t>A ball is thrown verticality upwards from hands at 125m/s and the thro</w:t>
      </w:r>
      <w:r w:rsidR="001E3760">
        <w:t>wer receives it back.</w:t>
      </w:r>
    </w:p>
    <w:p w:rsidR="001E3760" w:rsidRDefault="00AD66C5" w:rsidP="00686946">
      <w:pPr>
        <w:spacing w:after="0" w:line="360" w:lineRule="auto"/>
        <w:ind w:left="720" w:hanging="720"/>
      </w:pPr>
      <w:proofErr w:type="spellStart"/>
      <w:r>
        <w:t>i</w:t>
      </w:r>
      <w:proofErr w:type="spellEnd"/>
      <w:r>
        <w:t>)</w:t>
      </w:r>
      <w:r>
        <w:tab/>
        <w:t>C</w:t>
      </w:r>
      <w:r w:rsidR="001E3760">
        <w:t>alculate the time of flight.</w:t>
      </w:r>
      <w:r w:rsidR="001E3760">
        <w:tab/>
      </w:r>
      <w:r w:rsidR="001E3760">
        <w:tab/>
      </w:r>
      <w:r w:rsidR="001E3760">
        <w:tab/>
      </w:r>
      <w:r w:rsidR="001E3760">
        <w:tab/>
      </w:r>
      <w:r w:rsidR="001E3760">
        <w:tab/>
      </w:r>
      <w:r w:rsidR="001E3760">
        <w:tab/>
      </w:r>
      <w:r w:rsidR="001E3760">
        <w:tab/>
      </w:r>
      <w:r w:rsidR="001E3760">
        <w:tab/>
      </w:r>
      <w:r w:rsidR="001E3760">
        <w:tab/>
        <w:t>(2mks)</w:t>
      </w:r>
    </w:p>
    <w:p w:rsidR="001E3760" w:rsidRDefault="001E3760" w:rsidP="00686946">
      <w:pPr>
        <w:spacing w:after="0" w:line="360" w:lineRule="auto"/>
        <w:ind w:left="720" w:hanging="720"/>
      </w:pPr>
    </w:p>
    <w:p w:rsidR="001E3760" w:rsidRDefault="001E3760" w:rsidP="00686946">
      <w:pPr>
        <w:spacing w:after="0" w:line="360" w:lineRule="auto"/>
        <w:ind w:left="720" w:hanging="720"/>
      </w:pPr>
    </w:p>
    <w:p w:rsidR="001E3760" w:rsidRDefault="001E3760" w:rsidP="00686946">
      <w:pPr>
        <w:spacing w:after="0" w:line="360" w:lineRule="auto"/>
        <w:ind w:left="720" w:hanging="720"/>
      </w:pPr>
    </w:p>
    <w:p w:rsidR="00C771C4" w:rsidRDefault="00C771C4" w:rsidP="00686946">
      <w:pPr>
        <w:spacing w:after="0" w:line="360" w:lineRule="auto"/>
        <w:ind w:left="720" w:hanging="720"/>
      </w:pPr>
    </w:p>
    <w:p w:rsidR="00C771C4" w:rsidRDefault="00C771C4" w:rsidP="00686946">
      <w:pPr>
        <w:spacing w:after="0" w:line="360" w:lineRule="auto"/>
        <w:ind w:left="720" w:hanging="720"/>
      </w:pPr>
    </w:p>
    <w:p w:rsidR="00C771C4" w:rsidRDefault="00C771C4" w:rsidP="00686946">
      <w:pPr>
        <w:spacing w:after="0" w:line="360" w:lineRule="auto"/>
        <w:ind w:left="720" w:hanging="720"/>
      </w:pPr>
    </w:p>
    <w:p w:rsidR="001E3760" w:rsidRDefault="001E3760" w:rsidP="00686946">
      <w:pPr>
        <w:spacing w:after="0" w:line="360" w:lineRule="auto"/>
        <w:ind w:left="720" w:hanging="720"/>
      </w:pPr>
      <w:r>
        <w:t>ii)</w:t>
      </w:r>
      <w:r>
        <w:tab/>
        <w:t>Calculate how high the ball ris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1E3760" w:rsidRDefault="001E3760" w:rsidP="00686946">
      <w:pPr>
        <w:spacing w:after="0" w:line="360" w:lineRule="auto"/>
        <w:ind w:left="720" w:hanging="720"/>
      </w:pPr>
    </w:p>
    <w:p w:rsidR="001E3760" w:rsidRDefault="001E3760" w:rsidP="00686946">
      <w:pPr>
        <w:spacing w:after="0" w:line="360" w:lineRule="auto"/>
        <w:ind w:left="720" w:hanging="720"/>
      </w:pPr>
    </w:p>
    <w:p w:rsidR="00C771C4" w:rsidRDefault="00C771C4" w:rsidP="00686946">
      <w:pPr>
        <w:spacing w:after="0" w:line="360" w:lineRule="auto"/>
        <w:ind w:left="720" w:hanging="720"/>
      </w:pPr>
    </w:p>
    <w:p w:rsidR="00C771C4" w:rsidRDefault="00C771C4" w:rsidP="00686946">
      <w:pPr>
        <w:spacing w:after="0" w:line="360" w:lineRule="auto"/>
        <w:ind w:left="720" w:hanging="720"/>
      </w:pPr>
    </w:p>
    <w:p w:rsidR="00C771C4" w:rsidRDefault="00C771C4" w:rsidP="00686946">
      <w:pPr>
        <w:spacing w:after="0" w:line="360" w:lineRule="auto"/>
        <w:ind w:left="720" w:hanging="720"/>
      </w:pPr>
    </w:p>
    <w:p w:rsidR="001E3760" w:rsidRDefault="001E3760" w:rsidP="00686946">
      <w:pPr>
        <w:spacing w:after="0" w:line="360" w:lineRule="auto"/>
        <w:ind w:left="720" w:hanging="720"/>
      </w:pPr>
    </w:p>
    <w:p w:rsidR="00A66454" w:rsidRDefault="000E48B1" w:rsidP="00686946">
      <w:pPr>
        <w:spacing w:after="0" w:line="360" w:lineRule="auto"/>
        <w:ind w:left="720" w:hanging="720"/>
      </w:pPr>
      <w:proofErr w:type="gramStart"/>
      <w:r>
        <w:t>b)</w:t>
      </w:r>
      <w:proofErr w:type="spellStart"/>
      <w:r>
        <w:t>i</w:t>
      </w:r>
      <w:proofErr w:type="spellEnd"/>
      <w:proofErr w:type="gramEnd"/>
      <w:r>
        <w:t>)</w:t>
      </w:r>
      <w:r>
        <w:tab/>
        <w:t xml:space="preserve">A bullet is fired </w:t>
      </w:r>
      <w:r w:rsidR="0026760D">
        <w:t>horizontal</w:t>
      </w:r>
      <w:r>
        <w:t xml:space="preserve"> at a target. </w:t>
      </w:r>
      <w:r w:rsidR="0026760D">
        <w:t>Neglecting</w:t>
      </w:r>
      <w:r>
        <w:t xml:space="preserve"> air res</w:t>
      </w:r>
      <w:r w:rsidR="00EB72FA">
        <w:t>is</w:t>
      </w:r>
      <w:r>
        <w:t>tance, give a reason why the horizontal acceleration of the bullet is zero</w:t>
      </w:r>
      <w:r w:rsidR="00EB72FA">
        <w:t>.</w:t>
      </w:r>
      <w:r w:rsidR="00EB72FA">
        <w:tab/>
      </w:r>
      <w:r w:rsidR="00EB72FA">
        <w:tab/>
      </w:r>
      <w:r w:rsidR="00EB72FA">
        <w:tab/>
      </w:r>
      <w:r w:rsidR="00EB72FA">
        <w:tab/>
      </w:r>
      <w:r w:rsidR="00EB72FA">
        <w:tab/>
      </w:r>
      <w:r w:rsidR="00EB72FA">
        <w:tab/>
      </w:r>
      <w:r w:rsidR="00EB72FA">
        <w:tab/>
      </w:r>
      <w:r w:rsidR="00EB72FA">
        <w:tab/>
        <w:t>(1mk)</w:t>
      </w:r>
    </w:p>
    <w:p w:rsidR="00EB72FA" w:rsidRDefault="00072B72" w:rsidP="00686946">
      <w:pPr>
        <w:spacing w:after="0" w:line="360" w:lineRule="auto"/>
        <w:ind w:left="720" w:hanging="720"/>
      </w:pPr>
      <w:r>
        <w:tab/>
        <w:t>………………………………………………………………………………………………………</w:t>
      </w:r>
    </w:p>
    <w:p w:rsidR="00EB72FA" w:rsidRDefault="00072B72" w:rsidP="00686946">
      <w:pPr>
        <w:spacing w:after="0" w:line="360" w:lineRule="auto"/>
        <w:ind w:left="720" w:hanging="720"/>
      </w:pPr>
      <w:r>
        <w:tab/>
        <w:t>………………………………………………………………………………………………………</w:t>
      </w:r>
    </w:p>
    <w:p w:rsidR="00EB72FA" w:rsidRDefault="00EB72FA" w:rsidP="00686946">
      <w:pPr>
        <w:spacing w:after="0" w:line="360" w:lineRule="auto"/>
        <w:ind w:left="720" w:hanging="720"/>
      </w:pPr>
      <w:r>
        <w:t>ii)</w:t>
      </w:r>
      <w:r w:rsidR="00072B72">
        <w:tab/>
        <w:t xml:space="preserve">A bullet is fired horizontally from a </w:t>
      </w:r>
      <w:r w:rsidR="00697A2A">
        <w:t>flat form 15m high. If initial speed is 300m/s determine maximum horizontal distance covered g=10m/s</w:t>
      </w:r>
      <w:r w:rsidR="00697A2A">
        <w:rPr>
          <w:vertAlign w:val="superscript"/>
        </w:rPr>
        <w:t>2</w:t>
      </w:r>
      <w:r w:rsidR="00D92926">
        <w:tab/>
      </w:r>
      <w:r w:rsidR="00D92926">
        <w:tab/>
      </w:r>
      <w:r w:rsidR="00D92926">
        <w:tab/>
      </w:r>
      <w:r w:rsidR="00D92926">
        <w:tab/>
      </w:r>
      <w:r w:rsidR="00D92926">
        <w:tab/>
      </w:r>
      <w:r w:rsidR="00D92926">
        <w:tab/>
        <w:t>(3mks)</w:t>
      </w:r>
    </w:p>
    <w:p w:rsidR="00D92926" w:rsidRDefault="00D92926" w:rsidP="00686946">
      <w:pPr>
        <w:spacing w:after="0" w:line="360" w:lineRule="auto"/>
        <w:ind w:left="720" w:hanging="720"/>
      </w:pPr>
    </w:p>
    <w:p w:rsidR="00D92926" w:rsidRDefault="00D92926" w:rsidP="00686946">
      <w:pPr>
        <w:spacing w:after="0" w:line="360" w:lineRule="auto"/>
        <w:ind w:left="720" w:hanging="720"/>
      </w:pPr>
    </w:p>
    <w:p w:rsidR="001A672E" w:rsidRDefault="001A672E" w:rsidP="00686946">
      <w:pPr>
        <w:spacing w:after="0" w:line="360" w:lineRule="auto"/>
        <w:ind w:left="720" w:hanging="720"/>
      </w:pPr>
    </w:p>
    <w:p w:rsidR="001A672E" w:rsidRDefault="001A672E" w:rsidP="00686946">
      <w:pPr>
        <w:spacing w:after="0" w:line="360" w:lineRule="auto"/>
        <w:ind w:left="720" w:hanging="720"/>
      </w:pPr>
    </w:p>
    <w:p w:rsidR="001A672E" w:rsidRDefault="001A672E" w:rsidP="00686946">
      <w:pPr>
        <w:spacing w:after="0" w:line="360" w:lineRule="auto"/>
        <w:ind w:left="720" w:hanging="720"/>
      </w:pPr>
    </w:p>
    <w:p w:rsidR="00D92926" w:rsidRDefault="00D92926" w:rsidP="00686946">
      <w:pPr>
        <w:spacing w:after="0" w:line="360" w:lineRule="auto"/>
        <w:ind w:left="720" w:hanging="720"/>
      </w:pPr>
    </w:p>
    <w:p w:rsidR="00D92926" w:rsidRDefault="00D92926" w:rsidP="00686946">
      <w:pPr>
        <w:spacing w:after="0" w:line="360" w:lineRule="auto"/>
        <w:ind w:left="720" w:hanging="720"/>
      </w:pPr>
    </w:p>
    <w:p w:rsidR="00D92926" w:rsidRDefault="00D92926" w:rsidP="00686946">
      <w:pPr>
        <w:spacing w:after="0" w:line="360" w:lineRule="auto"/>
        <w:ind w:left="720" w:hanging="720"/>
      </w:pPr>
      <w:r>
        <w:t>17</w:t>
      </w:r>
      <w:proofErr w:type="gramStart"/>
      <w:r>
        <w:t>.a</w:t>
      </w:r>
      <w:proofErr w:type="gramEnd"/>
      <w:r>
        <w:t>)</w:t>
      </w:r>
      <w:proofErr w:type="spellStart"/>
      <w:r>
        <w:t>i</w:t>
      </w:r>
      <w:proofErr w:type="spellEnd"/>
      <w:r>
        <w:t>) Name the device tha</w:t>
      </w:r>
      <w:r w:rsidR="00AD66C5">
        <w:t>t is used to convert electrical</w:t>
      </w:r>
      <w:r>
        <w:t xml:space="preserve"> energy to light energy</w:t>
      </w:r>
      <w:r>
        <w:tab/>
      </w:r>
      <w:r>
        <w:tab/>
      </w:r>
      <w:r>
        <w:tab/>
        <w:t>(1mk)</w:t>
      </w:r>
    </w:p>
    <w:p w:rsidR="00D92926" w:rsidRDefault="00D92926" w:rsidP="00686946">
      <w:pPr>
        <w:spacing w:after="0" w:line="360" w:lineRule="auto"/>
        <w:ind w:left="720" w:hanging="720"/>
      </w:pPr>
      <w:r>
        <w:tab/>
        <w:t>………………………………………………………………………………………………………</w:t>
      </w:r>
    </w:p>
    <w:p w:rsidR="00D92926" w:rsidRDefault="00D92926" w:rsidP="00686946">
      <w:pPr>
        <w:spacing w:after="0" w:line="360" w:lineRule="auto"/>
        <w:ind w:left="720" w:hanging="720"/>
      </w:pPr>
      <w:r>
        <w:tab/>
        <w:t>………………………………………………………………………………………………………</w:t>
      </w:r>
    </w:p>
    <w:p w:rsidR="00D92926" w:rsidRDefault="006817F4" w:rsidP="00686946">
      <w:pPr>
        <w:spacing w:after="0" w:line="360" w:lineRule="auto"/>
        <w:ind w:left="720" w:hanging="720"/>
      </w:pPr>
      <w:r>
        <w:t>b)</w:t>
      </w:r>
      <w:r>
        <w:tab/>
        <w:t xml:space="preserve">The figure below shows a load of 100N being raised by pulling it along </w:t>
      </w:r>
      <w:proofErr w:type="spellStart"/>
      <w:proofErr w:type="gramStart"/>
      <w:r>
        <w:t>a</w:t>
      </w:r>
      <w:proofErr w:type="spellEnd"/>
      <w:proofErr w:type="gramEnd"/>
      <w:r>
        <w:t xml:space="preserve"> incline plane of </w:t>
      </w:r>
      <w:r w:rsidR="002F1C70">
        <w:t>length 3m</w:t>
      </w:r>
      <w:r w:rsidR="003C21EC">
        <w:t>.</w:t>
      </w:r>
    </w:p>
    <w:p w:rsidR="003C21EC" w:rsidRDefault="00E115A4" w:rsidP="00F91461">
      <w:pPr>
        <w:spacing w:after="0" w:line="360" w:lineRule="auto"/>
        <w:ind w:left="720" w:hanging="720"/>
        <w:jc w:val="center"/>
      </w:pPr>
      <w:r>
        <w:rPr>
          <w:noProof/>
        </w:rPr>
        <w:drawing>
          <wp:inline distT="0" distB="0" distL="0" distR="0" wp14:anchorId="33C5CD7F" wp14:editId="466947F2">
            <wp:extent cx="3133725" cy="14481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167" cy="145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1EC" w:rsidRDefault="003C21EC" w:rsidP="00686946">
      <w:pPr>
        <w:spacing w:after="0" w:line="360" w:lineRule="auto"/>
        <w:ind w:left="720" w:hanging="720"/>
      </w:pPr>
      <w:proofErr w:type="spellStart"/>
      <w:r>
        <w:t>i</w:t>
      </w:r>
      <w:proofErr w:type="spellEnd"/>
      <w:r>
        <w:t>)</w:t>
      </w:r>
      <w:r>
        <w:tab/>
        <w:t>Calculate the efficiency of the syste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3mks)</w:t>
      </w:r>
    </w:p>
    <w:p w:rsidR="00323C94" w:rsidRDefault="00323C94" w:rsidP="00686946">
      <w:pPr>
        <w:spacing w:after="0" w:line="360" w:lineRule="auto"/>
        <w:ind w:left="720" w:hanging="720"/>
      </w:pPr>
    </w:p>
    <w:p w:rsidR="00C771C4" w:rsidRDefault="00C771C4" w:rsidP="00686946">
      <w:pPr>
        <w:spacing w:after="0" w:line="360" w:lineRule="auto"/>
        <w:ind w:left="720" w:hanging="720"/>
      </w:pPr>
    </w:p>
    <w:p w:rsidR="00C771C4" w:rsidRDefault="00C771C4" w:rsidP="00686946">
      <w:pPr>
        <w:spacing w:after="0" w:line="360" w:lineRule="auto"/>
        <w:ind w:left="720" w:hanging="720"/>
      </w:pPr>
    </w:p>
    <w:p w:rsidR="00C771C4" w:rsidRDefault="00C771C4" w:rsidP="00D42948">
      <w:pPr>
        <w:spacing w:after="0" w:line="360" w:lineRule="auto"/>
      </w:pPr>
    </w:p>
    <w:p w:rsidR="00C771C4" w:rsidRDefault="00C771C4" w:rsidP="00686946">
      <w:pPr>
        <w:spacing w:after="0" w:line="360" w:lineRule="auto"/>
        <w:ind w:left="720" w:hanging="720"/>
      </w:pPr>
    </w:p>
    <w:p w:rsidR="00323C94" w:rsidRDefault="00323C94" w:rsidP="00686946">
      <w:pPr>
        <w:spacing w:after="0" w:line="360" w:lineRule="auto"/>
        <w:ind w:left="720" w:hanging="720"/>
      </w:pPr>
    </w:p>
    <w:p w:rsidR="00323C94" w:rsidRDefault="00323C94" w:rsidP="00686946">
      <w:pPr>
        <w:spacing w:after="0" w:line="360" w:lineRule="auto"/>
        <w:ind w:left="720" w:hanging="720"/>
      </w:pPr>
    </w:p>
    <w:p w:rsidR="00323C94" w:rsidRDefault="00323C94" w:rsidP="00686946">
      <w:pPr>
        <w:spacing w:after="0" w:line="360" w:lineRule="auto"/>
        <w:ind w:left="720" w:hanging="720"/>
      </w:pPr>
      <w:r>
        <w:t>ii)</w:t>
      </w:r>
      <w:r>
        <w:tab/>
        <w:t>Calculate the work done against the friction when moving the body from point A to B.</w:t>
      </w:r>
      <w:r>
        <w:tab/>
      </w:r>
      <w:r w:rsidR="00F06F90">
        <w:t>(2mks)</w:t>
      </w:r>
    </w:p>
    <w:p w:rsidR="00F06F90" w:rsidRDefault="00F06F90" w:rsidP="00686946">
      <w:pPr>
        <w:spacing w:after="0" w:line="360" w:lineRule="auto"/>
        <w:ind w:left="720" w:hanging="720"/>
      </w:pPr>
    </w:p>
    <w:p w:rsidR="00F06F90" w:rsidRDefault="00F06F90" w:rsidP="00686946">
      <w:pPr>
        <w:spacing w:after="0" w:line="360" w:lineRule="auto"/>
        <w:ind w:left="720" w:hanging="720"/>
      </w:pPr>
    </w:p>
    <w:p w:rsidR="00C771C4" w:rsidRDefault="00C771C4" w:rsidP="00686946">
      <w:pPr>
        <w:spacing w:after="0" w:line="360" w:lineRule="auto"/>
        <w:ind w:left="720" w:hanging="720"/>
      </w:pPr>
    </w:p>
    <w:p w:rsidR="00C771C4" w:rsidRDefault="00C771C4" w:rsidP="00686946">
      <w:pPr>
        <w:spacing w:after="0" w:line="360" w:lineRule="auto"/>
        <w:ind w:left="720" w:hanging="720"/>
      </w:pPr>
    </w:p>
    <w:p w:rsidR="00F06F90" w:rsidRDefault="00F06F90" w:rsidP="00686946">
      <w:pPr>
        <w:spacing w:after="0" w:line="360" w:lineRule="auto"/>
        <w:ind w:left="720" w:hanging="720"/>
      </w:pPr>
    </w:p>
    <w:p w:rsidR="00F06F90" w:rsidRDefault="00F06F90" w:rsidP="00686946">
      <w:pPr>
        <w:spacing w:after="0" w:line="360" w:lineRule="auto"/>
        <w:ind w:left="720" w:hanging="720"/>
      </w:pPr>
      <w:proofErr w:type="gramStart"/>
      <w:r>
        <w:t>c)</w:t>
      </w:r>
      <w:proofErr w:type="spellStart"/>
      <w:proofErr w:type="gramEnd"/>
      <w:r>
        <w:t>i</w:t>
      </w:r>
      <w:proofErr w:type="spellEnd"/>
      <w:r>
        <w:t>)</w:t>
      </w:r>
      <w:r>
        <w:tab/>
        <w:t xml:space="preserve">Assuming that you know your </w:t>
      </w:r>
      <w:r w:rsidR="0052613E">
        <w:t>weight</w:t>
      </w:r>
      <w:r>
        <w:t>, Explain how you can calculate your own power given the following:</w:t>
      </w:r>
    </w:p>
    <w:p w:rsidR="00F06F90" w:rsidRDefault="00F06F90" w:rsidP="00686946">
      <w:pPr>
        <w:spacing w:after="0" w:line="360" w:lineRule="auto"/>
        <w:ind w:left="720" w:hanging="720"/>
      </w:pPr>
      <w:r>
        <w:tab/>
        <w:t xml:space="preserve">Tape measure, stopwatch, </w:t>
      </w:r>
      <w:proofErr w:type="gramStart"/>
      <w:r>
        <w:t>A</w:t>
      </w:r>
      <w:proofErr w:type="gramEnd"/>
      <w:r w:rsidR="0052613E">
        <w:t xml:space="preserve"> partner to</w:t>
      </w:r>
      <w:r w:rsidR="00ED23D7">
        <w:t xml:space="preserve"> record the time, Flight of stairs.</w:t>
      </w:r>
      <w:r w:rsidR="00ED23D7">
        <w:tab/>
      </w:r>
      <w:r w:rsidR="00ED23D7">
        <w:tab/>
      </w:r>
      <w:r w:rsidR="00ED23D7">
        <w:tab/>
        <w:t>(3mks)</w:t>
      </w:r>
    </w:p>
    <w:p w:rsidR="00C771C4" w:rsidRDefault="00C771C4" w:rsidP="00686946">
      <w:pPr>
        <w:spacing w:after="0" w:line="360" w:lineRule="auto"/>
        <w:ind w:left="720" w:hanging="720"/>
      </w:pPr>
    </w:p>
    <w:p w:rsidR="00C771C4" w:rsidRDefault="00C771C4" w:rsidP="00686946">
      <w:pPr>
        <w:spacing w:after="0" w:line="360" w:lineRule="auto"/>
        <w:ind w:left="720" w:hanging="720"/>
      </w:pPr>
    </w:p>
    <w:p w:rsidR="00C771C4" w:rsidRDefault="00C771C4" w:rsidP="00686946">
      <w:pPr>
        <w:spacing w:after="0" w:line="360" w:lineRule="auto"/>
        <w:ind w:left="720" w:hanging="720"/>
      </w:pPr>
    </w:p>
    <w:p w:rsidR="00C771C4" w:rsidRDefault="00C771C4" w:rsidP="00686946">
      <w:pPr>
        <w:spacing w:after="0" w:line="360" w:lineRule="auto"/>
        <w:ind w:left="720" w:hanging="720"/>
      </w:pPr>
    </w:p>
    <w:p w:rsidR="00C771C4" w:rsidRDefault="00C771C4" w:rsidP="00686946">
      <w:pPr>
        <w:spacing w:after="0" w:line="360" w:lineRule="auto"/>
        <w:ind w:left="720" w:hanging="720"/>
      </w:pPr>
    </w:p>
    <w:p w:rsidR="00C771C4" w:rsidRDefault="00C771C4" w:rsidP="00686946">
      <w:pPr>
        <w:spacing w:after="0" w:line="360" w:lineRule="auto"/>
        <w:ind w:left="720" w:hanging="720"/>
      </w:pPr>
    </w:p>
    <w:p w:rsidR="0021158F" w:rsidRDefault="0021158F" w:rsidP="00686946">
      <w:pPr>
        <w:spacing w:after="0" w:line="360" w:lineRule="auto"/>
        <w:ind w:left="720" w:hanging="720"/>
      </w:pPr>
    </w:p>
    <w:p w:rsidR="0021158F" w:rsidRDefault="0021158F" w:rsidP="00686946">
      <w:pPr>
        <w:spacing w:after="0" w:line="360" w:lineRule="auto"/>
        <w:ind w:left="720" w:hanging="720"/>
      </w:pPr>
      <w:r>
        <w:t>18</w:t>
      </w:r>
      <w:proofErr w:type="gramStart"/>
      <w:r>
        <w:t>.a</w:t>
      </w:r>
      <w:proofErr w:type="gramEnd"/>
      <w:r>
        <w:t>)</w:t>
      </w:r>
      <w:r>
        <w:tab/>
        <w:t>Define the term “Absolut</w:t>
      </w:r>
      <w:r w:rsidR="00091ED5">
        <w:t>e</w:t>
      </w:r>
      <w:r>
        <w:t xml:space="preserve"> zero temper</w:t>
      </w:r>
      <w:r w:rsidR="00091ED5">
        <w:t>ature” as applied in gas laws.</w:t>
      </w:r>
      <w:r w:rsidR="00091ED5">
        <w:tab/>
      </w:r>
      <w:r>
        <w:tab/>
      </w:r>
      <w:r>
        <w:tab/>
        <w:t>(1mk)</w:t>
      </w:r>
    </w:p>
    <w:p w:rsidR="0021158F" w:rsidRDefault="0021158F" w:rsidP="00686946">
      <w:pPr>
        <w:spacing w:after="0" w:line="360" w:lineRule="auto"/>
        <w:ind w:left="720" w:hanging="720"/>
      </w:pPr>
      <w:r>
        <w:tab/>
        <w:t>………………………………………………………………………………………………………</w:t>
      </w:r>
    </w:p>
    <w:p w:rsidR="0021158F" w:rsidRDefault="0021158F" w:rsidP="00686946">
      <w:pPr>
        <w:spacing w:after="0" w:line="360" w:lineRule="auto"/>
        <w:ind w:left="720" w:hanging="720"/>
      </w:pPr>
      <w:r>
        <w:tab/>
        <w:t>………………………………………………………………………………………………………</w:t>
      </w:r>
    </w:p>
    <w:p w:rsidR="0021158F" w:rsidRDefault="0021158F" w:rsidP="00686946">
      <w:pPr>
        <w:spacing w:after="0" w:line="360" w:lineRule="auto"/>
        <w:ind w:left="720" w:hanging="720"/>
      </w:pPr>
      <w:r>
        <w:t>b)</w:t>
      </w:r>
      <w:r>
        <w:tab/>
        <w:t>State two assumption</w:t>
      </w:r>
      <w:r w:rsidR="00091ED5">
        <w:t>s</w:t>
      </w:r>
      <w:r>
        <w:t xml:space="preserve"> used in gas laws</w:t>
      </w:r>
      <w:r w:rsidR="00830940">
        <w:t>.</w:t>
      </w:r>
      <w:r w:rsidR="00830940">
        <w:tab/>
      </w:r>
      <w:r w:rsidR="00830940">
        <w:tab/>
      </w:r>
      <w:r w:rsidR="00830940">
        <w:tab/>
      </w:r>
      <w:r w:rsidR="00830940">
        <w:tab/>
      </w:r>
      <w:r w:rsidR="00830940">
        <w:tab/>
      </w:r>
      <w:r w:rsidR="00830940">
        <w:tab/>
      </w:r>
      <w:r w:rsidR="00830940">
        <w:tab/>
        <w:t>(2mks)</w:t>
      </w:r>
    </w:p>
    <w:p w:rsidR="0021158F" w:rsidRDefault="00F716E4" w:rsidP="00686946">
      <w:pPr>
        <w:spacing w:after="0" w:line="360" w:lineRule="auto"/>
        <w:ind w:left="720" w:hanging="720"/>
      </w:pPr>
      <w:r>
        <w:tab/>
        <w:t>………………………………………………………………………………………………………</w:t>
      </w:r>
    </w:p>
    <w:p w:rsidR="00F716E4" w:rsidRDefault="00F716E4" w:rsidP="00686946">
      <w:pPr>
        <w:spacing w:after="0" w:line="360" w:lineRule="auto"/>
        <w:ind w:left="720" w:hanging="720"/>
      </w:pPr>
      <w:r>
        <w:tab/>
        <w:t>……………………………………………………………………………………………………….</w:t>
      </w:r>
    </w:p>
    <w:p w:rsidR="00F716E4" w:rsidRDefault="00F716E4" w:rsidP="00686946">
      <w:pPr>
        <w:spacing w:after="0" w:line="360" w:lineRule="auto"/>
        <w:ind w:left="720" w:hanging="720"/>
      </w:pPr>
      <w:r>
        <w:t>c)</w:t>
      </w:r>
      <w:r>
        <w:tab/>
        <w:t>An air pump is taking in air at 1.01</w:t>
      </w:r>
      <w:r w:rsidR="007F15AB">
        <w:t>×10</w:t>
      </w:r>
      <w:r w:rsidR="007F15AB">
        <w:rPr>
          <w:vertAlign w:val="superscript"/>
        </w:rPr>
        <w:t>5</w:t>
      </w:r>
      <w:r w:rsidR="007F15AB">
        <w:t xml:space="preserve">Pa and supplies it into a rigid container </w:t>
      </w:r>
      <w:r w:rsidR="006F2CCF">
        <w:t>of</w:t>
      </w:r>
      <w:r w:rsidR="005321C3">
        <w:t xml:space="preserve"> volume 2 liters. The barrel of the pump has a volume of 0.2 liters</w:t>
      </w:r>
      <w:r w:rsidR="00ED4D6F">
        <w:t xml:space="preserve">. If the pressure in the receiver </w:t>
      </w:r>
      <w:r w:rsidR="0032181D">
        <w:t>is initially at 101×10</w:t>
      </w:r>
      <w:r w:rsidR="0032181D">
        <w:rPr>
          <w:vertAlign w:val="superscript"/>
        </w:rPr>
        <w:t>5</w:t>
      </w:r>
      <w:r w:rsidR="006B59A6">
        <w:t xml:space="preserve">Pa what is the pressure in the receiver after </w:t>
      </w:r>
      <w:r w:rsidR="00830940">
        <w:t>five strokes of the pump. Assuming temperature is constant.</w:t>
      </w:r>
      <w:r w:rsidR="00830940">
        <w:tab/>
      </w:r>
      <w:r w:rsidR="00830940">
        <w:tab/>
      </w:r>
      <w:r w:rsidR="00830940">
        <w:tab/>
      </w:r>
      <w:r w:rsidR="00830940">
        <w:tab/>
      </w:r>
      <w:r w:rsidR="00830940">
        <w:tab/>
      </w:r>
      <w:r w:rsidR="00830940">
        <w:tab/>
      </w:r>
      <w:r w:rsidR="00830940">
        <w:tab/>
      </w:r>
      <w:r w:rsidR="00830940">
        <w:tab/>
      </w:r>
      <w:r w:rsidR="00830940">
        <w:tab/>
        <w:t>(3mks)</w:t>
      </w:r>
    </w:p>
    <w:p w:rsidR="00D20C30" w:rsidRDefault="00D20C30" w:rsidP="0072378B">
      <w:pPr>
        <w:spacing w:after="0" w:line="360" w:lineRule="auto"/>
      </w:pPr>
    </w:p>
    <w:p w:rsidR="00AD66C5" w:rsidRDefault="00AD66C5" w:rsidP="0072378B">
      <w:pPr>
        <w:spacing w:after="0" w:line="360" w:lineRule="auto"/>
      </w:pPr>
    </w:p>
    <w:p w:rsidR="00AD66C5" w:rsidRDefault="00AD66C5" w:rsidP="0072378B">
      <w:pPr>
        <w:spacing w:after="0" w:line="360" w:lineRule="auto"/>
      </w:pPr>
    </w:p>
    <w:p w:rsidR="00AD66C5" w:rsidRDefault="00AD66C5" w:rsidP="0072378B">
      <w:pPr>
        <w:spacing w:after="0" w:line="360" w:lineRule="auto"/>
      </w:pPr>
    </w:p>
    <w:p w:rsidR="00AD66C5" w:rsidRDefault="00AD66C5" w:rsidP="0072378B">
      <w:pPr>
        <w:spacing w:after="0" w:line="360" w:lineRule="auto"/>
      </w:pPr>
    </w:p>
    <w:p w:rsidR="00D20C30" w:rsidRDefault="00D20C30" w:rsidP="00686946">
      <w:pPr>
        <w:spacing w:after="0" w:line="360" w:lineRule="auto"/>
        <w:ind w:left="720" w:hanging="720"/>
      </w:pPr>
    </w:p>
    <w:p w:rsidR="00D20C30" w:rsidRDefault="00D20C30" w:rsidP="00686946">
      <w:pPr>
        <w:spacing w:after="0" w:line="360" w:lineRule="auto"/>
        <w:ind w:left="720" w:hanging="720"/>
      </w:pPr>
    </w:p>
    <w:p w:rsidR="00D20C30" w:rsidRDefault="00D20C30" w:rsidP="00686946">
      <w:pPr>
        <w:spacing w:after="0" w:line="360" w:lineRule="auto"/>
        <w:ind w:left="720" w:hanging="720"/>
      </w:pPr>
    </w:p>
    <w:p w:rsidR="00D20C30" w:rsidRDefault="00D20C30" w:rsidP="00686946">
      <w:pPr>
        <w:spacing w:after="0" w:line="360" w:lineRule="auto"/>
        <w:ind w:left="720" w:hanging="720"/>
      </w:pPr>
      <w:r>
        <w:t>19</w:t>
      </w:r>
      <w:proofErr w:type="gramStart"/>
      <w:r>
        <w:t>.a</w:t>
      </w:r>
      <w:proofErr w:type="gramEnd"/>
      <w:r>
        <w:t>)</w:t>
      </w:r>
      <w:r>
        <w:tab/>
        <w:t>State the Archimedes principl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1mk)</w:t>
      </w:r>
    </w:p>
    <w:p w:rsidR="00D20C30" w:rsidRDefault="00F8579C" w:rsidP="00686946">
      <w:pPr>
        <w:spacing w:after="0" w:line="360" w:lineRule="auto"/>
        <w:ind w:left="720" w:hanging="720"/>
      </w:pPr>
      <w:r>
        <w:tab/>
        <w:t>………………………………………………………………………………………………………</w:t>
      </w:r>
    </w:p>
    <w:p w:rsidR="00256729" w:rsidRDefault="00F8579C" w:rsidP="00AD66C5">
      <w:pPr>
        <w:spacing w:after="0" w:line="360" w:lineRule="auto"/>
        <w:ind w:left="720" w:hanging="720"/>
      </w:pPr>
      <w:r>
        <w:tab/>
        <w:t>………………………………………………………………………………………………………</w:t>
      </w:r>
    </w:p>
    <w:p w:rsidR="00F8579C" w:rsidRDefault="00F8579C" w:rsidP="00686946">
      <w:pPr>
        <w:spacing w:after="0" w:line="360" w:lineRule="auto"/>
        <w:ind w:left="720" w:hanging="720"/>
      </w:pPr>
      <w:proofErr w:type="gramStart"/>
      <w:r>
        <w:t>b)</w:t>
      </w:r>
      <w:proofErr w:type="spellStart"/>
      <w:proofErr w:type="gramEnd"/>
      <w:r>
        <w:t>i</w:t>
      </w:r>
      <w:proofErr w:type="spellEnd"/>
      <w:r>
        <w:t>)</w:t>
      </w:r>
      <w:r>
        <w:tab/>
        <w:t xml:space="preserve">The figure below shows a rectangular block of height </w:t>
      </w:r>
      <w:r w:rsidR="00175E1F">
        <w:t xml:space="preserve">6cm floating. </w:t>
      </w:r>
      <w:r w:rsidR="005D60A1">
        <w:t>Vertically</w:t>
      </w:r>
      <w:r w:rsidR="00175E1F">
        <w:t xml:space="preserve"> </w:t>
      </w:r>
      <w:r w:rsidR="005D60A1">
        <w:t>in a b</w:t>
      </w:r>
      <w:r w:rsidR="00175E1F">
        <w:t xml:space="preserve">eaker containing two </w:t>
      </w:r>
      <w:r w:rsidR="005D60A1">
        <w:t>immiscible</w:t>
      </w:r>
      <w:r w:rsidR="00175E1F">
        <w:t xml:space="preserve"> liquids</w:t>
      </w:r>
      <w:r w:rsidR="005D60A1">
        <w:t xml:space="preserve"> A and B. The </w:t>
      </w:r>
      <w:r w:rsidR="00365F54">
        <w:t>density of the liquid is</w:t>
      </w:r>
      <w:r w:rsidR="005D60A1">
        <w:t xml:space="preserve"> </w:t>
      </w:r>
      <w:r w:rsidR="00365F54">
        <w:t>800kgm</w:t>
      </w:r>
      <w:r w:rsidR="00365F54">
        <w:rPr>
          <w:vertAlign w:val="superscript"/>
        </w:rPr>
        <w:t>3</w:t>
      </w:r>
      <w:r w:rsidR="00365F54">
        <w:t xml:space="preserve"> and 1200kgm</w:t>
      </w:r>
      <w:r w:rsidR="00365F54">
        <w:rPr>
          <w:vertAlign w:val="superscript"/>
        </w:rPr>
        <w:t>3</w:t>
      </w:r>
      <w:r w:rsidR="00365F54">
        <w:t xml:space="preserve"> respectively</w:t>
      </w:r>
      <w:r w:rsidR="00F12D21">
        <w:t>.</w:t>
      </w:r>
    </w:p>
    <w:p w:rsidR="00F12D21" w:rsidRDefault="00C92FDE" w:rsidP="00F75110">
      <w:pPr>
        <w:spacing w:after="0" w:line="360" w:lineRule="auto"/>
        <w:ind w:left="720" w:hanging="720"/>
        <w:jc w:val="center"/>
      </w:pPr>
      <w:r>
        <w:rPr>
          <w:noProof/>
        </w:rPr>
        <w:drawing>
          <wp:inline distT="0" distB="0" distL="0" distR="0">
            <wp:extent cx="3959225" cy="177673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154" w:rsidRPr="00F75110" w:rsidRDefault="00BC2154" w:rsidP="00686946">
      <w:pPr>
        <w:spacing w:after="0" w:line="360" w:lineRule="auto"/>
        <w:ind w:left="720" w:hanging="720"/>
      </w:pPr>
      <w:r>
        <w:tab/>
        <w:t xml:space="preserve">The cross-section area of the </w:t>
      </w:r>
      <w:r w:rsidR="00F75110">
        <w:t>block is 2cm</w:t>
      </w:r>
      <w:r w:rsidR="006F2CCF">
        <w:rPr>
          <w:vertAlign w:val="superscript"/>
        </w:rPr>
        <w:t>2</w:t>
      </w:r>
    </w:p>
    <w:p w:rsidR="00F12D21" w:rsidRDefault="00F12D21" w:rsidP="00686946">
      <w:pPr>
        <w:spacing w:after="0" w:line="360" w:lineRule="auto"/>
        <w:ind w:left="720" w:hanging="720"/>
      </w:pPr>
    </w:p>
    <w:p w:rsidR="00D42948" w:rsidRDefault="00D42948" w:rsidP="00686946">
      <w:pPr>
        <w:spacing w:after="0" w:line="360" w:lineRule="auto"/>
        <w:ind w:left="720" w:hanging="720"/>
      </w:pPr>
    </w:p>
    <w:p w:rsidR="00D42948" w:rsidRDefault="00D42948" w:rsidP="00686946">
      <w:pPr>
        <w:spacing w:after="0" w:line="360" w:lineRule="auto"/>
        <w:ind w:left="720" w:hanging="720"/>
      </w:pPr>
    </w:p>
    <w:p w:rsidR="00F12D21" w:rsidRDefault="00F12D21" w:rsidP="00686946">
      <w:pPr>
        <w:spacing w:after="0" w:line="360" w:lineRule="auto"/>
        <w:ind w:left="720" w:hanging="720"/>
      </w:pPr>
      <w:r>
        <w:lastRenderedPageBreak/>
        <w:tab/>
        <w:t>Determine:</w:t>
      </w:r>
    </w:p>
    <w:p w:rsidR="00F12D21" w:rsidRDefault="00F12D21" w:rsidP="00686946">
      <w:pPr>
        <w:spacing w:after="0" w:line="360" w:lineRule="auto"/>
        <w:ind w:left="720" w:hanging="720"/>
      </w:pPr>
      <w:proofErr w:type="spellStart"/>
      <w:r>
        <w:t>i</w:t>
      </w:r>
      <w:proofErr w:type="spellEnd"/>
      <w:r>
        <w:t>)</w:t>
      </w:r>
      <w:r>
        <w:tab/>
        <w:t>The total weight of the liquid displaced by both liquids A and B.</w:t>
      </w:r>
      <w:r>
        <w:tab/>
      </w:r>
      <w:r>
        <w:tab/>
      </w:r>
      <w:r>
        <w:tab/>
      </w:r>
      <w:r>
        <w:tab/>
        <w:t>(3mks)</w:t>
      </w:r>
    </w:p>
    <w:p w:rsidR="00F12D21" w:rsidRDefault="00F12D21" w:rsidP="00686946">
      <w:pPr>
        <w:spacing w:after="0" w:line="360" w:lineRule="auto"/>
        <w:ind w:left="720" w:hanging="720"/>
      </w:pPr>
    </w:p>
    <w:p w:rsidR="00F12D21" w:rsidRDefault="00F12D21" w:rsidP="00686946">
      <w:pPr>
        <w:spacing w:after="0" w:line="360" w:lineRule="auto"/>
        <w:ind w:left="720" w:hanging="720"/>
      </w:pPr>
    </w:p>
    <w:p w:rsidR="00F12D21" w:rsidRDefault="00F12D21" w:rsidP="00686946">
      <w:pPr>
        <w:spacing w:after="0" w:line="360" w:lineRule="auto"/>
        <w:ind w:left="720" w:hanging="720"/>
      </w:pPr>
    </w:p>
    <w:p w:rsidR="00F12D21" w:rsidRDefault="00F12D21" w:rsidP="00686946">
      <w:pPr>
        <w:spacing w:after="0" w:line="360" w:lineRule="auto"/>
        <w:ind w:left="720" w:hanging="720"/>
      </w:pPr>
    </w:p>
    <w:p w:rsidR="00F12D21" w:rsidRDefault="00731282" w:rsidP="00686946">
      <w:pPr>
        <w:spacing w:after="0" w:line="360" w:lineRule="auto"/>
        <w:ind w:left="720" w:hanging="720"/>
      </w:pPr>
      <w:r>
        <w:t>ii)</w:t>
      </w:r>
      <w:r>
        <w:tab/>
      </w:r>
      <w:r w:rsidR="001A672E">
        <w:t>Density of the block</w:t>
      </w:r>
      <w:r w:rsidR="001A672E">
        <w:tab/>
      </w:r>
      <w:r w:rsidR="001A672E">
        <w:tab/>
      </w:r>
      <w:r w:rsidR="001A672E">
        <w:tab/>
      </w:r>
      <w:r w:rsidR="001A672E">
        <w:tab/>
      </w:r>
      <w:r w:rsidR="001A672E">
        <w:tab/>
      </w:r>
      <w:r w:rsidR="001A672E">
        <w:tab/>
      </w:r>
      <w:r w:rsidR="001A672E">
        <w:tab/>
      </w:r>
      <w:r w:rsidR="001A672E">
        <w:tab/>
      </w:r>
      <w:r w:rsidR="001A672E">
        <w:tab/>
      </w:r>
      <w:r w:rsidR="001A672E">
        <w:tab/>
        <w:t>(2</w:t>
      </w:r>
      <w:r>
        <w:t>mks)</w:t>
      </w:r>
    </w:p>
    <w:p w:rsidR="00731282" w:rsidRDefault="00731282" w:rsidP="00686946">
      <w:pPr>
        <w:spacing w:after="0" w:line="360" w:lineRule="auto"/>
        <w:ind w:left="720" w:hanging="720"/>
      </w:pPr>
    </w:p>
    <w:p w:rsidR="00731282" w:rsidRDefault="00731282" w:rsidP="00686946">
      <w:pPr>
        <w:spacing w:after="0" w:line="360" w:lineRule="auto"/>
        <w:ind w:left="720" w:hanging="720"/>
      </w:pPr>
    </w:p>
    <w:p w:rsidR="00731282" w:rsidRDefault="00731282" w:rsidP="00686946">
      <w:pPr>
        <w:spacing w:after="0" w:line="360" w:lineRule="auto"/>
        <w:ind w:left="720" w:hanging="720"/>
      </w:pPr>
    </w:p>
    <w:p w:rsidR="00731282" w:rsidRDefault="0072378B" w:rsidP="00686946">
      <w:pPr>
        <w:spacing w:after="0" w:line="360" w:lineRule="auto"/>
        <w:ind w:left="720" w:hanging="720"/>
      </w:pPr>
      <w:r>
        <w:t>c)</w:t>
      </w:r>
      <w:r>
        <w:tab/>
        <w:t>I</w:t>
      </w:r>
      <w:r w:rsidR="00731282">
        <w:t xml:space="preserve">n the space provided sketch a graph of the </w:t>
      </w:r>
      <w:r w:rsidR="00D20185">
        <w:t xml:space="preserve">weight of the water displaced against the lost in </w:t>
      </w:r>
      <w:r w:rsidR="00264BA2">
        <w:t>weight</w:t>
      </w:r>
      <w:r w:rsidR="00D20185">
        <w:t xml:space="preserve"> of the object when the object </w:t>
      </w:r>
      <w:r w:rsidR="00264BA2">
        <w:t>is lowered in the wat</w:t>
      </w:r>
      <w:r>
        <w:t>er until it is fully submerged.</w:t>
      </w:r>
      <w:r w:rsidR="00264BA2">
        <w:tab/>
        <w:t>(1mk)</w:t>
      </w:r>
    </w:p>
    <w:p w:rsidR="0072378B" w:rsidRDefault="0072378B" w:rsidP="00686946">
      <w:pPr>
        <w:spacing w:after="0" w:line="360" w:lineRule="auto"/>
        <w:ind w:left="720" w:hanging="720"/>
      </w:pPr>
    </w:p>
    <w:p w:rsidR="0072378B" w:rsidRDefault="002223D2" w:rsidP="00D12F41">
      <w:pPr>
        <w:spacing w:after="0" w:line="360" w:lineRule="auto"/>
        <w:ind w:left="720" w:hanging="720"/>
        <w:jc w:val="center"/>
      </w:pPr>
      <w:r>
        <w:rPr>
          <w:noProof/>
        </w:rPr>
        <w:drawing>
          <wp:inline distT="0" distB="0" distL="0" distR="0" wp14:anchorId="33C9DBA4" wp14:editId="61FBEF27">
            <wp:extent cx="3286125" cy="2665095"/>
            <wp:effectExtent l="0" t="0" r="952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99" cy="2675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1C4" w:rsidRDefault="00C771C4" w:rsidP="00D12F41">
      <w:pPr>
        <w:spacing w:after="0" w:line="360" w:lineRule="auto"/>
        <w:ind w:left="720" w:hanging="720"/>
        <w:jc w:val="center"/>
      </w:pPr>
    </w:p>
    <w:p w:rsidR="00C771C4" w:rsidRDefault="00C771C4" w:rsidP="00D12F41">
      <w:pPr>
        <w:spacing w:after="0" w:line="360" w:lineRule="auto"/>
        <w:ind w:left="720" w:hanging="720"/>
        <w:jc w:val="center"/>
      </w:pPr>
    </w:p>
    <w:p w:rsidR="00C771C4" w:rsidRDefault="00C771C4" w:rsidP="00D12F41">
      <w:pPr>
        <w:spacing w:after="0" w:line="360" w:lineRule="auto"/>
        <w:ind w:left="720" w:hanging="720"/>
        <w:jc w:val="center"/>
      </w:pPr>
    </w:p>
    <w:p w:rsidR="00C771C4" w:rsidRDefault="00C771C4" w:rsidP="00D12F41">
      <w:pPr>
        <w:spacing w:after="0" w:line="360" w:lineRule="auto"/>
        <w:ind w:left="720" w:hanging="720"/>
        <w:jc w:val="center"/>
      </w:pPr>
    </w:p>
    <w:p w:rsidR="00DC1267" w:rsidRDefault="00C851D7" w:rsidP="00686946">
      <w:pPr>
        <w:spacing w:after="0" w:line="360" w:lineRule="auto"/>
        <w:ind w:left="720" w:hanging="720"/>
      </w:pPr>
      <w:r>
        <w:t>20</w:t>
      </w:r>
      <w:proofErr w:type="gramStart"/>
      <w:r>
        <w:t>.a</w:t>
      </w:r>
      <w:proofErr w:type="gramEnd"/>
      <w:r>
        <w:t>)</w:t>
      </w:r>
      <w:r>
        <w:tab/>
        <w:t xml:space="preserve">State two parts of the earth </w:t>
      </w:r>
      <w:r w:rsidR="00BF1E88">
        <w:t xml:space="preserve">which have zero angular velocity of linear velocity as it completely one </w:t>
      </w:r>
      <w:r w:rsidR="00DF5780">
        <w:t>rotation.</w:t>
      </w:r>
      <w:r w:rsidR="00DF5780">
        <w:tab/>
      </w:r>
      <w:r w:rsidR="00DF5780">
        <w:tab/>
      </w:r>
      <w:r w:rsidR="00DF5780">
        <w:tab/>
      </w:r>
      <w:r w:rsidR="00DF5780">
        <w:tab/>
      </w:r>
      <w:r w:rsidR="00DF5780">
        <w:tab/>
      </w:r>
      <w:r w:rsidR="00DF5780">
        <w:tab/>
      </w:r>
      <w:r w:rsidR="00DF5780">
        <w:tab/>
      </w:r>
      <w:r w:rsidR="00DF5780">
        <w:tab/>
      </w:r>
      <w:r w:rsidR="00DF5780">
        <w:tab/>
      </w:r>
      <w:r w:rsidR="00DF5780">
        <w:tab/>
      </w:r>
      <w:r w:rsidR="00DF5780">
        <w:tab/>
        <w:t>(1mk)</w:t>
      </w:r>
    </w:p>
    <w:p w:rsidR="00DF5780" w:rsidRDefault="00DF5780" w:rsidP="00DF5780">
      <w:pPr>
        <w:spacing w:after="0" w:line="360" w:lineRule="auto"/>
        <w:ind w:left="720"/>
      </w:pPr>
      <w: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2948" w:rsidRDefault="00D42948" w:rsidP="00DF5780">
      <w:pPr>
        <w:spacing w:after="0" w:line="360" w:lineRule="auto"/>
        <w:ind w:left="720"/>
      </w:pPr>
    </w:p>
    <w:p w:rsidR="00D42948" w:rsidRDefault="00D42948" w:rsidP="00DF5780">
      <w:pPr>
        <w:spacing w:after="0" w:line="360" w:lineRule="auto"/>
        <w:ind w:left="720"/>
      </w:pPr>
    </w:p>
    <w:p w:rsidR="00D42948" w:rsidRDefault="00D42948" w:rsidP="00DF5780">
      <w:pPr>
        <w:spacing w:after="0" w:line="360" w:lineRule="auto"/>
        <w:ind w:left="720"/>
      </w:pPr>
    </w:p>
    <w:p w:rsidR="00D42948" w:rsidRDefault="00D42948" w:rsidP="00DF5780">
      <w:pPr>
        <w:spacing w:after="0" w:line="360" w:lineRule="auto"/>
        <w:ind w:left="720"/>
      </w:pPr>
    </w:p>
    <w:p w:rsidR="00677038" w:rsidRDefault="00AB7691" w:rsidP="00F130E6">
      <w:pPr>
        <w:spacing w:after="0" w:line="360" w:lineRule="auto"/>
        <w:ind w:left="720" w:hanging="720"/>
      </w:pPr>
      <w:r>
        <w:lastRenderedPageBreak/>
        <w:t>b)</w:t>
      </w:r>
      <w:r>
        <w:tab/>
        <w:t>A particle</w:t>
      </w:r>
      <w:r w:rsidR="00677038">
        <w:t xml:space="preserve"> moving along a </w:t>
      </w:r>
      <w:r>
        <w:t>circular</w:t>
      </w:r>
      <w:r w:rsidR="00F7249E">
        <w:t xml:space="preserve"> path of radius 5cm describe</w:t>
      </w:r>
      <w:r>
        <w:t>s</w:t>
      </w:r>
      <w:r w:rsidR="00F7249E">
        <w:t xml:space="preserve"> an arch length of 2cm </w:t>
      </w:r>
      <w:r w:rsidR="00F130E6">
        <w:t>every 2 seconds. Determine:</w:t>
      </w:r>
    </w:p>
    <w:p w:rsidR="00F130E6" w:rsidRDefault="00F130E6" w:rsidP="00677038">
      <w:pPr>
        <w:spacing w:after="0" w:line="360" w:lineRule="auto"/>
      </w:pPr>
      <w:proofErr w:type="spellStart"/>
      <w:r>
        <w:t>i</w:t>
      </w:r>
      <w:proofErr w:type="spellEnd"/>
      <w:r>
        <w:t>)</w:t>
      </w:r>
      <w:r>
        <w:tab/>
        <w:t xml:space="preserve">Its </w:t>
      </w:r>
      <w:r w:rsidR="008D1B24">
        <w:t>Angular</w:t>
      </w:r>
      <w:r>
        <w:t xml:space="preserve"> veloci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1B24">
        <w:t>(2mks)</w:t>
      </w:r>
    </w:p>
    <w:p w:rsidR="008D1B24" w:rsidRDefault="008D1B24" w:rsidP="00677038">
      <w:pPr>
        <w:spacing w:after="0" w:line="360" w:lineRule="auto"/>
      </w:pPr>
    </w:p>
    <w:p w:rsidR="008D1B24" w:rsidRDefault="008D1B24" w:rsidP="00677038">
      <w:pPr>
        <w:spacing w:after="0" w:line="360" w:lineRule="auto"/>
      </w:pPr>
    </w:p>
    <w:p w:rsidR="00C771C4" w:rsidRDefault="00C771C4" w:rsidP="00677038">
      <w:pPr>
        <w:spacing w:after="0" w:line="360" w:lineRule="auto"/>
      </w:pPr>
    </w:p>
    <w:p w:rsidR="00C771C4" w:rsidRDefault="00C771C4" w:rsidP="00677038">
      <w:pPr>
        <w:spacing w:after="0" w:line="360" w:lineRule="auto"/>
      </w:pPr>
    </w:p>
    <w:p w:rsidR="006F2CCF" w:rsidRDefault="006F2CCF" w:rsidP="00677038">
      <w:pPr>
        <w:spacing w:after="0" w:line="360" w:lineRule="auto"/>
      </w:pPr>
    </w:p>
    <w:p w:rsidR="006F2CCF" w:rsidRDefault="006F2CCF" w:rsidP="00677038">
      <w:pPr>
        <w:spacing w:after="0" w:line="360" w:lineRule="auto"/>
      </w:pPr>
    </w:p>
    <w:p w:rsidR="008D1B24" w:rsidRDefault="008D1B24" w:rsidP="00677038">
      <w:pPr>
        <w:spacing w:after="0" w:line="360" w:lineRule="auto"/>
      </w:pPr>
      <w:r>
        <w:t>ii)</w:t>
      </w:r>
      <w:r>
        <w:tab/>
        <w:t>Its periodic 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2mks)</w:t>
      </w:r>
    </w:p>
    <w:p w:rsidR="008D1B24" w:rsidRDefault="008D1B24" w:rsidP="00677038">
      <w:pPr>
        <w:spacing w:after="0" w:line="360" w:lineRule="auto"/>
      </w:pPr>
    </w:p>
    <w:p w:rsidR="008D1B24" w:rsidRDefault="008D1B24" w:rsidP="00677038">
      <w:pPr>
        <w:spacing w:after="0" w:line="360" w:lineRule="auto"/>
      </w:pPr>
    </w:p>
    <w:p w:rsidR="008D1B24" w:rsidRDefault="008D1B24" w:rsidP="00677038">
      <w:pPr>
        <w:spacing w:after="0" w:line="360" w:lineRule="auto"/>
      </w:pPr>
    </w:p>
    <w:p w:rsidR="008D1B24" w:rsidRDefault="008D1B24" w:rsidP="00677038">
      <w:pPr>
        <w:spacing w:after="0" w:line="360" w:lineRule="auto"/>
      </w:pPr>
    </w:p>
    <w:p w:rsidR="008D1B24" w:rsidRDefault="008D1B24" w:rsidP="00677038">
      <w:pPr>
        <w:spacing w:after="0" w:line="360" w:lineRule="auto"/>
      </w:pPr>
    </w:p>
    <w:p w:rsidR="008D1B24" w:rsidRDefault="008D1B24" w:rsidP="001F4D5B">
      <w:pPr>
        <w:spacing w:after="0" w:line="360" w:lineRule="auto"/>
        <w:ind w:left="720" w:hanging="720"/>
      </w:pPr>
      <w:r>
        <w:t>c)</w:t>
      </w:r>
      <w:r>
        <w:tab/>
        <w:t xml:space="preserve">A car of mass 1500kg </w:t>
      </w:r>
      <w:r w:rsidR="0095119F">
        <w:t xml:space="preserve">negotiates a bend of radius 45m on horizontal road. If the friction force between the road and the </w:t>
      </w:r>
      <w:r w:rsidR="001F4D5B">
        <w:t>tires</w:t>
      </w:r>
      <w:r w:rsidR="0095119F">
        <w:t xml:space="preserve"> is 7200N, </w:t>
      </w:r>
      <w:r w:rsidR="001F4D5B">
        <w:t>calculate</w:t>
      </w:r>
      <w:r w:rsidR="0095119F">
        <w:t xml:space="preserve"> the maximum speed at </w:t>
      </w:r>
      <w:r w:rsidR="001F4D5B">
        <w:t>which the car can be driven at the bend without skidding.</w:t>
      </w:r>
      <w:r w:rsidR="001F4D5B">
        <w:tab/>
      </w:r>
      <w:r w:rsidR="001F4D5B">
        <w:tab/>
      </w:r>
      <w:r w:rsidR="001F4D5B">
        <w:tab/>
      </w:r>
      <w:r w:rsidR="001F4D5B">
        <w:tab/>
      </w:r>
      <w:r w:rsidR="001F4D5B">
        <w:tab/>
      </w:r>
      <w:r w:rsidR="001F4D5B">
        <w:tab/>
      </w:r>
      <w:r w:rsidR="001F4D5B">
        <w:tab/>
      </w:r>
      <w:r w:rsidR="001F4D5B">
        <w:tab/>
        <w:t>(3mks)</w:t>
      </w:r>
    </w:p>
    <w:p w:rsidR="00D42948" w:rsidRDefault="00D42948" w:rsidP="001F4D5B">
      <w:pPr>
        <w:spacing w:after="0" w:line="360" w:lineRule="auto"/>
        <w:ind w:left="720" w:hanging="720"/>
      </w:pPr>
    </w:p>
    <w:p w:rsidR="00D42948" w:rsidRDefault="00D42948" w:rsidP="001F4D5B">
      <w:pPr>
        <w:spacing w:after="0" w:line="360" w:lineRule="auto"/>
        <w:ind w:left="720" w:hanging="720"/>
      </w:pPr>
    </w:p>
    <w:p w:rsidR="00D42948" w:rsidRDefault="00D42948" w:rsidP="001F4D5B">
      <w:pPr>
        <w:spacing w:after="0" w:line="360" w:lineRule="auto"/>
        <w:ind w:left="720" w:hanging="720"/>
      </w:pPr>
    </w:p>
    <w:p w:rsidR="00D42948" w:rsidRDefault="00D42948" w:rsidP="001F4D5B">
      <w:pPr>
        <w:spacing w:after="0" w:line="360" w:lineRule="auto"/>
        <w:ind w:left="720" w:hanging="720"/>
      </w:pPr>
    </w:p>
    <w:p w:rsidR="00D42948" w:rsidRDefault="00D42948" w:rsidP="001F4D5B">
      <w:pPr>
        <w:spacing w:after="0" w:line="360" w:lineRule="auto"/>
        <w:ind w:left="720" w:hanging="720"/>
      </w:pPr>
    </w:p>
    <w:p w:rsidR="00D42948" w:rsidRDefault="00D42948" w:rsidP="001F4D5B">
      <w:pPr>
        <w:spacing w:after="0" w:line="360" w:lineRule="auto"/>
        <w:ind w:left="720" w:hanging="720"/>
      </w:pPr>
    </w:p>
    <w:p w:rsidR="00D42948" w:rsidRDefault="00D42948" w:rsidP="001F4D5B">
      <w:pPr>
        <w:spacing w:after="0" w:line="360" w:lineRule="auto"/>
        <w:ind w:left="720" w:hanging="720"/>
      </w:pPr>
    </w:p>
    <w:p w:rsidR="00D42948" w:rsidRDefault="00D42948" w:rsidP="001F4D5B">
      <w:pPr>
        <w:spacing w:after="0" w:line="360" w:lineRule="auto"/>
        <w:ind w:left="720" w:hanging="720"/>
      </w:pPr>
    </w:p>
    <w:p w:rsidR="00D42948" w:rsidRDefault="00D42948" w:rsidP="001F4D5B">
      <w:pPr>
        <w:spacing w:after="0" w:line="360" w:lineRule="auto"/>
        <w:ind w:left="720" w:hanging="720"/>
      </w:pPr>
    </w:p>
    <w:p w:rsidR="00D42948" w:rsidRDefault="00D42948" w:rsidP="001F4D5B">
      <w:pPr>
        <w:spacing w:after="0" w:line="360" w:lineRule="auto"/>
        <w:ind w:left="720" w:hanging="720"/>
      </w:pPr>
    </w:p>
    <w:p w:rsidR="00D42948" w:rsidRDefault="00D42948" w:rsidP="001F4D5B">
      <w:pPr>
        <w:spacing w:after="0" w:line="360" w:lineRule="auto"/>
        <w:ind w:left="720" w:hanging="720"/>
      </w:pPr>
    </w:p>
    <w:p w:rsidR="00D42948" w:rsidRPr="00D42948" w:rsidRDefault="00D42948" w:rsidP="00D42948">
      <w:pPr>
        <w:spacing w:after="0" w:line="360" w:lineRule="auto"/>
        <w:ind w:left="720" w:hanging="720"/>
        <w:jc w:val="center"/>
        <w:rPr>
          <w:b/>
          <w:sz w:val="32"/>
        </w:rPr>
      </w:pPr>
    </w:p>
    <w:p w:rsidR="00D42948" w:rsidRPr="00D42948" w:rsidRDefault="00D42948" w:rsidP="00D42948">
      <w:pPr>
        <w:spacing w:after="0" w:line="360" w:lineRule="auto"/>
        <w:ind w:left="720" w:hanging="720"/>
        <w:jc w:val="center"/>
        <w:rPr>
          <w:b/>
          <w:sz w:val="32"/>
        </w:rPr>
      </w:pPr>
      <w:r w:rsidRPr="00D42948">
        <w:rPr>
          <w:b/>
          <w:sz w:val="32"/>
        </w:rPr>
        <w:t>THIS IS THE LAST PRINTED PAGE!</w:t>
      </w:r>
    </w:p>
    <w:sectPr w:rsidR="00D42948" w:rsidRPr="00D42948" w:rsidSect="009B3EB1">
      <w:footerReference w:type="default" r:id="rId26"/>
      <w:pgSz w:w="11907" w:h="16839" w:code="9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F89" w:rsidRDefault="00F85F89" w:rsidP="00F5270B">
      <w:pPr>
        <w:spacing w:after="0" w:line="240" w:lineRule="auto"/>
      </w:pPr>
      <w:r>
        <w:separator/>
      </w:r>
    </w:p>
  </w:endnote>
  <w:endnote w:type="continuationSeparator" w:id="0">
    <w:p w:rsidR="00F85F89" w:rsidRDefault="00F85F89" w:rsidP="00F5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926" w:rsidRPr="005D2170" w:rsidRDefault="00D92926" w:rsidP="005D2170">
    <w:pPr>
      <w:pStyle w:val="Footer"/>
      <w:jc w:val="center"/>
      <w:rPr>
        <w:b/>
        <w:i/>
      </w:rPr>
    </w:pPr>
    <w:r w:rsidRPr="007D2B98">
      <w:rPr>
        <w:b/>
        <w:i/>
      </w:rPr>
      <w:t xml:space="preserve">@ CEKENAS EXAMINATION </w:t>
    </w:r>
    <w:r>
      <w:rPr>
        <w:b/>
        <w:i/>
      </w:rPr>
      <w:t xml:space="preserve">   </w:t>
    </w:r>
    <w:r w:rsidRPr="007D2B98">
      <w:rPr>
        <w:b/>
        <w:i/>
      </w:rPr>
      <w:t xml:space="preserve">2022 FORM 4   </w:t>
    </w:r>
    <w:r>
      <w:rPr>
        <w:b/>
        <w:i/>
      </w:rPr>
      <w:t xml:space="preserve">            </w:t>
    </w:r>
    <w:r w:rsidRPr="007D2B98">
      <w:rPr>
        <w:b/>
        <w:i/>
      </w:rPr>
      <w:t xml:space="preserve"> </w:t>
    </w:r>
    <w:sdt>
      <w:sdtPr>
        <w:rPr>
          <w:b/>
          <w:i/>
        </w:rPr>
        <w:id w:val="-20599287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b/>
            <w:i/>
          </w:rPr>
          <w:t xml:space="preserve"> </w:t>
        </w:r>
        <w:r w:rsidRPr="007D2B98">
          <w:rPr>
            <w:b/>
            <w:i/>
          </w:rPr>
          <w:fldChar w:fldCharType="begin"/>
        </w:r>
        <w:r w:rsidRPr="007D2B98">
          <w:rPr>
            <w:b/>
            <w:i/>
          </w:rPr>
          <w:instrText xml:space="preserve"> PAGE   \* MERGEFORMAT </w:instrText>
        </w:r>
        <w:r w:rsidRPr="007D2B98">
          <w:rPr>
            <w:b/>
            <w:i/>
          </w:rPr>
          <w:fldChar w:fldCharType="separate"/>
        </w:r>
        <w:r w:rsidR="00D42948">
          <w:rPr>
            <w:b/>
            <w:i/>
            <w:noProof/>
          </w:rPr>
          <w:t>12</w:t>
        </w:r>
        <w:r w:rsidRPr="007D2B98">
          <w:rPr>
            <w:b/>
            <w:i/>
            <w:noProof/>
          </w:rPr>
          <w:fldChar w:fldCharType="end"/>
        </w:r>
      </w:sdtContent>
    </w:sdt>
    <w:r w:rsidRPr="007D2B98">
      <w:rPr>
        <w:b/>
        <w:i/>
        <w:noProof/>
      </w:rPr>
      <w:t xml:space="preserve">  </w:t>
    </w:r>
    <w:r>
      <w:rPr>
        <w:b/>
        <w:i/>
        <w:noProof/>
      </w:rPr>
      <w:t xml:space="preserve">         PHYSICS 232/1</w:t>
    </w:r>
    <w:r w:rsidRPr="007D2B98">
      <w:rPr>
        <w:b/>
        <w:i/>
        <w:noProof/>
      </w:rPr>
      <w:t xml:space="preserve"> </w:t>
    </w:r>
    <w:r>
      <w:rPr>
        <w:b/>
        <w:i/>
        <w:noProof/>
      </w:rPr>
      <w:t xml:space="preserve">           </w:t>
    </w:r>
    <w:r w:rsidRPr="007D2B98">
      <w:rPr>
        <w:b/>
        <w:i/>
        <w:noProof/>
      </w:rPr>
      <w:t xml:space="preserve"> Turn Ov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F89" w:rsidRDefault="00F85F89" w:rsidP="00F5270B">
      <w:pPr>
        <w:spacing w:after="0" w:line="240" w:lineRule="auto"/>
      </w:pPr>
      <w:r>
        <w:separator/>
      </w:r>
    </w:p>
  </w:footnote>
  <w:footnote w:type="continuationSeparator" w:id="0">
    <w:p w:rsidR="00F85F89" w:rsidRDefault="00F85F89" w:rsidP="00F52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02C8"/>
    <w:multiLevelType w:val="hybridMultilevel"/>
    <w:tmpl w:val="C5EA528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1F4CA8"/>
    <w:multiLevelType w:val="hybridMultilevel"/>
    <w:tmpl w:val="14D8EEC0"/>
    <w:lvl w:ilvl="0" w:tplc="B0DC99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778"/>
    <w:rsid w:val="000447A5"/>
    <w:rsid w:val="00053AD7"/>
    <w:rsid w:val="00061E3E"/>
    <w:rsid w:val="00067E2D"/>
    <w:rsid w:val="0007292C"/>
    <w:rsid w:val="00072B72"/>
    <w:rsid w:val="00080794"/>
    <w:rsid w:val="00091ED5"/>
    <w:rsid w:val="00097570"/>
    <w:rsid w:val="000E1EF7"/>
    <w:rsid w:val="000E48B1"/>
    <w:rsid w:val="00102D96"/>
    <w:rsid w:val="00102DA6"/>
    <w:rsid w:val="00106892"/>
    <w:rsid w:val="00121FA3"/>
    <w:rsid w:val="0013106B"/>
    <w:rsid w:val="00144031"/>
    <w:rsid w:val="00172D1F"/>
    <w:rsid w:val="00175E1F"/>
    <w:rsid w:val="001A4F06"/>
    <w:rsid w:val="001A672E"/>
    <w:rsid w:val="001D2777"/>
    <w:rsid w:val="001E3760"/>
    <w:rsid w:val="001F4D5B"/>
    <w:rsid w:val="00202F0E"/>
    <w:rsid w:val="0020322D"/>
    <w:rsid w:val="00206423"/>
    <w:rsid w:val="00206DB5"/>
    <w:rsid w:val="0021158F"/>
    <w:rsid w:val="002223D2"/>
    <w:rsid w:val="00223DD0"/>
    <w:rsid w:val="00227FB9"/>
    <w:rsid w:val="00240655"/>
    <w:rsid w:val="0024264F"/>
    <w:rsid w:val="00244EDB"/>
    <w:rsid w:val="00256729"/>
    <w:rsid w:val="00256A45"/>
    <w:rsid w:val="00260FDA"/>
    <w:rsid w:val="00261CB4"/>
    <w:rsid w:val="00264BA2"/>
    <w:rsid w:val="00266146"/>
    <w:rsid w:val="0026760D"/>
    <w:rsid w:val="002817B5"/>
    <w:rsid w:val="002C67E6"/>
    <w:rsid w:val="002F1C70"/>
    <w:rsid w:val="002F7121"/>
    <w:rsid w:val="00312A4C"/>
    <w:rsid w:val="0032181D"/>
    <w:rsid w:val="00321EFA"/>
    <w:rsid w:val="00323C94"/>
    <w:rsid w:val="00326ACE"/>
    <w:rsid w:val="00365F54"/>
    <w:rsid w:val="0038594B"/>
    <w:rsid w:val="003861AD"/>
    <w:rsid w:val="003A21C2"/>
    <w:rsid w:val="003C21EC"/>
    <w:rsid w:val="003E0734"/>
    <w:rsid w:val="003E2D42"/>
    <w:rsid w:val="0040567C"/>
    <w:rsid w:val="004238E6"/>
    <w:rsid w:val="00430633"/>
    <w:rsid w:val="004319E2"/>
    <w:rsid w:val="00445A0C"/>
    <w:rsid w:val="00457C51"/>
    <w:rsid w:val="00492A65"/>
    <w:rsid w:val="004D28ED"/>
    <w:rsid w:val="004D7C7F"/>
    <w:rsid w:val="004E5975"/>
    <w:rsid w:val="00517B6C"/>
    <w:rsid w:val="0052613E"/>
    <w:rsid w:val="005276FA"/>
    <w:rsid w:val="005321C3"/>
    <w:rsid w:val="005857B4"/>
    <w:rsid w:val="005877BA"/>
    <w:rsid w:val="00594676"/>
    <w:rsid w:val="005A0051"/>
    <w:rsid w:val="005D0B4A"/>
    <w:rsid w:val="005D2170"/>
    <w:rsid w:val="005D4093"/>
    <w:rsid w:val="005D60A1"/>
    <w:rsid w:val="005F65D3"/>
    <w:rsid w:val="0061447B"/>
    <w:rsid w:val="0063580F"/>
    <w:rsid w:val="00677038"/>
    <w:rsid w:val="006817F4"/>
    <w:rsid w:val="00683F85"/>
    <w:rsid w:val="00686946"/>
    <w:rsid w:val="00697A2A"/>
    <w:rsid w:val="00697E31"/>
    <w:rsid w:val="006B59A6"/>
    <w:rsid w:val="006B7D6B"/>
    <w:rsid w:val="006C044F"/>
    <w:rsid w:val="006F2CCF"/>
    <w:rsid w:val="00710CCE"/>
    <w:rsid w:val="0072378B"/>
    <w:rsid w:val="00731282"/>
    <w:rsid w:val="00741924"/>
    <w:rsid w:val="00757A77"/>
    <w:rsid w:val="007655C7"/>
    <w:rsid w:val="00787A90"/>
    <w:rsid w:val="007F043F"/>
    <w:rsid w:val="007F15AB"/>
    <w:rsid w:val="00806014"/>
    <w:rsid w:val="00810F81"/>
    <w:rsid w:val="0082703B"/>
    <w:rsid w:val="00830940"/>
    <w:rsid w:val="00840D6E"/>
    <w:rsid w:val="00853674"/>
    <w:rsid w:val="008A15EA"/>
    <w:rsid w:val="008A4338"/>
    <w:rsid w:val="008C30ED"/>
    <w:rsid w:val="008D1B24"/>
    <w:rsid w:val="008E2A60"/>
    <w:rsid w:val="00920D37"/>
    <w:rsid w:val="00922D19"/>
    <w:rsid w:val="00947078"/>
    <w:rsid w:val="0095119F"/>
    <w:rsid w:val="00951C99"/>
    <w:rsid w:val="00965B21"/>
    <w:rsid w:val="009B324C"/>
    <w:rsid w:val="009B3EB1"/>
    <w:rsid w:val="009C6629"/>
    <w:rsid w:val="009E3CC2"/>
    <w:rsid w:val="009F3F32"/>
    <w:rsid w:val="00A50ED6"/>
    <w:rsid w:val="00A53BEB"/>
    <w:rsid w:val="00A60F00"/>
    <w:rsid w:val="00A66454"/>
    <w:rsid w:val="00AB7691"/>
    <w:rsid w:val="00AD1913"/>
    <w:rsid w:val="00AD66C5"/>
    <w:rsid w:val="00AD6D8D"/>
    <w:rsid w:val="00AE125E"/>
    <w:rsid w:val="00B025E4"/>
    <w:rsid w:val="00B12094"/>
    <w:rsid w:val="00B25FCF"/>
    <w:rsid w:val="00B2643A"/>
    <w:rsid w:val="00B623B6"/>
    <w:rsid w:val="00BC2154"/>
    <w:rsid w:val="00BC34AF"/>
    <w:rsid w:val="00BD01D4"/>
    <w:rsid w:val="00BF1E88"/>
    <w:rsid w:val="00C340F4"/>
    <w:rsid w:val="00C5636A"/>
    <w:rsid w:val="00C75E91"/>
    <w:rsid w:val="00C771C4"/>
    <w:rsid w:val="00C81670"/>
    <w:rsid w:val="00C851D7"/>
    <w:rsid w:val="00C92FDE"/>
    <w:rsid w:val="00CD461A"/>
    <w:rsid w:val="00CD50D7"/>
    <w:rsid w:val="00D12F41"/>
    <w:rsid w:val="00D13286"/>
    <w:rsid w:val="00D20185"/>
    <w:rsid w:val="00D20C30"/>
    <w:rsid w:val="00D24F49"/>
    <w:rsid w:val="00D42948"/>
    <w:rsid w:val="00D616C7"/>
    <w:rsid w:val="00D641B5"/>
    <w:rsid w:val="00D92926"/>
    <w:rsid w:val="00DA1CEF"/>
    <w:rsid w:val="00DB6052"/>
    <w:rsid w:val="00DC1267"/>
    <w:rsid w:val="00DC20B6"/>
    <w:rsid w:val="00DF5780"/>
    <w:rsid w:val="00E01584"/>
    <w:rsid w:val="00E115A4"/>
    <w:rsid w:val="00E24242"/>
    <w:rsid w:val="00E66F5D"/>
    <w:rsid w:val="00E75631"/>
    <w:rsid w:val="00EB3F2A"/>
    <w:rsid w:val="00EB72FA"/>
    <w:rsid w:val="00ED217F"/>
    <w:rsid w:val="00ED23D7"/>
    <w:rsid w:val="00ED4D6F"/>
    <w:rsid w:val="00EE6336"/>
    <w:rsid w:val="00EE6EFD"/>
    <w:rsid w:val="00F02778"/>
    <w:rsid w:val="00F04273"/>
    <w:rsid w:val="00F06F90"/>
    <w:rsid w:val="00F12D21"/>
    <w:rsid w:val="00F130E6"/>
    <w:rsid w:val="00F42CDD"/>
    <w:rsid w:val="00F5270B"/>
    <w:rsid w:val="00F716E4"/>
    <w:rsid w:val="00F7249E"/>
    <w:rsid w:val="00F75067"/>
    <w:rsid w:val="00F75110"/>
    <w:rsid w:val="00F8579C"/>
    <w:rsid w:val="00F85F89"/>
    <w:rsid w:val="00F861BC"/>
    <w:rsid w:val="00F912DC"/>
    <w:rsid w:val="00F91461"/>
    <w:rsid w:val="00FE582F"/>
    <w:rsid w:val="00F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74D161-76DD-49B2-ADD6-603F4275F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2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7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7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70B"/>
  </w:style>
  <w:style w:type="paragraph" w:styleId="Footer">
    <w:name w:val="footer"/>
    <w:basedOn w:val="Normal"/>
    <w:link w:val="FooterChar"/>
    <w:uiPriority w:val="99"/>
    <w:unhideWhenUsed/>
    <w:rsid w:val="00F52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A6C85-7B57-4BC2-97B5-C4732244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44</cp:revision>
  <cp:lastPrinted>2022-08-20T14:18:00Z</cp:lastPrinted>
  <dcterms:created xsi:type="dcterms:W3CDTF">2022-07-29T06:37:00Z</dcterms:created>
  <dcterms:modified xsi:type="dcterms:W3CDTF">2022-08-20T14:19:00Z</dcterms:modified>
</cp:coreProperties>
</file>